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E9184D" w:rsidRPr="006E0D13" w14:paraId="34C3D851" w14:textId="77777777" w:rsidTr="00C51D3E">
        <w:trPr>
          <w:jc w:val="center"/>
        </w:trPr>
        <w:tc>
          <w:tcPr>
            <w:tcW w:w="4414" w:type="dxa"/>
          </w:tcPr>
          <w:p w14:paraId="14830ABA" w14:textId="77777777" w:rsidR="00C24F1F" w:rsidRPr="0076104B" w:rsidRDefault="00C24F1F" w:rsidP="0076104B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57CEF1EB" w14:textId="30128EC4" w:rsidR="0076104B" w:rsidRPr="0076104B" w:rsidRDefault="0076104B" w:rsidP="0076104B">
            <w:pPr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76104B">
              <w:rPr>
                <w:rFonts w:ascii="Consolas" w:hAnsi="Consolas"/>
                <w:b/>
                <w:bCs/>
                <w:sz w:val="16"/>
                <w:szCs w:val="16"/>
              </w:rPr>
              <w:t>1)</w:t>
            </w:r>
          </w:p>
          <w:p w14:paraId="52FBC6E0" w14:textId="77777777" w:rsidR="0076104B" w:rsidRPr="0076104B" w:rsidRDefault="0076104B" w:rsidP="0076104B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494B7BDE" w14:textId="1A7A1045" w:rsidR="00C24F1F" w:rsidRPr="0076104B" w:rsidRDefault="00C24F1F" w:rsidP="0076104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 w:rsidRPr="0076104B">
              <w:rPr>
                <w:rFonts w:ascii="Consolas" w:hAnsi="Consolas"/>
                <w:sz w:val="16"/>
                <w:szCs w:val="16"/>
              </w:rPr>
              <w:t>Dinámico y fuertemente tipado.</w:t>
            </w:r>
          </w:p>
          <w:p w14:paraId="464E35E8" w14:textId="50B8B934" w:rsidR="006E0D13" w:rsidRPr="006E0D13" w:rsidRDefault="006E0D13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 w:rsidRPr="006E0D13">
              <w:rPr>
                <w:rFonts w:ascii="Consolas" w:hAnsi="Consolas"/>
                <w:sz w:val="16"/>
                <w:szCs w:val="16"/>
              </w:rPr>
              <w:t xml:space="preserve">Se concatena con el signo </w:t>
            </w:r>
            <w:r w:rsidRPr="00FB2EA1">
              <w:rPr>
                <w:rFonts w:ascii="Consolas" w:hAnsi="Consolas"/>
                <w:b/>
                <w:bCs/>
                <w:sz w:val="16"/>
                <w:szCs w:val="16"/>
              </w:rPr>
              <w:t>+</w:t>
            </w:r>
            <w:r w:rsidRPr="006E0D13">
              <w:rPr>
                <w:rFonts w:ascii="Consolas" w:hAnsi="Consolas"/>
                <w:sz w:val="16"/>
                <w:szCs w:val="16"/>
              </w:rPr>
              <w:t>.</w:t>
            </w:r>
          </w:p>
          <w:p w14:paraId="03D6B82B" w14:textId="77777777" w:rsidR="006E0D13" w:rsidRDefault="006E0D13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Para imprimir números hay que convertirlo con </w:t>
            </w:r>
            <w:proofErr w:type="spellStart"/>
            <w:r w:rsidRPr="006E0D13">
              <w:rPr>
                <w:rFonts w:ascii="Consolas" w:hAnsi="Consolas"/>
                <w:b/>
                <w:bCs/>
                <w:sz w:val="16"/>
                <w:szCs w:val="16"/>
              </w:rPr>
              <w:t>str</w:t>
            </w:r>
            <w:proofErr w:type="spellEnd"/>
            <w:r w:rsidRPr="006E0D13">
              <w:rPr>
                <w:rFonts w:ascii="Consolas" w:hAnsi="Consolas"/>
                <w:b/>
                <w:bCs/>
                <w:sz w:val="16"/>
                <w:szCs w:val="16"/>
              </w:rPr>
              <w:t>(número)</w:t>
            </w:r>
            <w:r>
              <w:rPr>
                <w:rFonts w:ascii="Consolas" w:hAnsi="Consolas"/>
                <w:sz w:val="16"/>
                <w:szCs w:val="16"/>
              </w:rPr>
              <w:t>.</w:t>
            </w:r>
          </w:p>
          <w:p w14:paraId="433649D8" w14:textId="77777777" w:rsidR="006E0D13" w:rsidRDefault="005D3057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Escribir un mandato en varias líneas con </w:t>
            </w:r>
            <w:r w:rsidRPr="005D3057">
              <w:rPr>
                <w:rFonts w:ascii="Consolas" w:hAnsi="Consolas"/>
                <w:b/>
                <w:bCs/>
                <w:sz w:val="16"/>
                <w:szCs w:val="16"/>
              </w:rPr>
              <w:t>\</w:t>
            </w:r>
            <w:r>
              <w:rPr>
                <w:rFonts w:ascii="Consolas" w:hAnsi="Consolas"/>
                <w:sz w:val="16"/>
                <w:szCs w:val="16"/>
              </w:rPr>
              <w:t>.</w:t>
            </w:r>
          </w:p>
          <w:p w14:paraId="3D18CDDA" w14:textId="77777777" w:rsidR="005D3057" w:rsidRDefault="005D3057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Se comenta con </w:t>
            </w:r>
            <w:r w:rsidRPr="005D3057">
              <w:rPr>
                <w:rFonts w:ascii="Consolas" w:hAnsi="Consolas"/>
                <w:b/>
                <w:bCs/>
                <w:sz w:val="16"/>
                <w:szCs w:val="16"/>
              </w:rPr>
              <w:t>#</w:t>
            </w:r>
            <w:r>
              <w:rPr>
                <w:rFonts w:ascii="Consolas" w:hAnsi="Consolas"/>
                <w:sz w:val="16"/>
                <w:szCs w:val="16"/>
              </w:rPr>
              <w:t>.</w:t>
            </w:r>
          </w:p>
          <w:p w14:paraId="681215BA" w14:textId="77777777" w:rsidR="005D3057" w:rsidRDefault="00E534BD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Los tipos de datos están en figura 1.</w:t>
            </w:r>
          </w:p>
          <w:p w14:paraId="5A4DA567" w14:textId="77777777" w:rsidR="00C51D3E" w:rsidRDefault="00C51D3E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Los operadores están en figura 2.</w:t>
            </w:r>
          </w:p>
          <w:p w14:paraId="5B71A11C" w14:textId="77777777" w:rsidR="004C52D1" w:rsidRDefault="004C52D1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odo es un objeto.</w:t>
            </w:r>
          </w:p>
          <w:p w14:paraId="21655C7B" w14:textId="05D2BEBD" w:rsidR="004C52D1" w:rsidRDefault="004C52D1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Para ver el tipo de dato: </w:t>
            </w:r>
            <w:proofErr w:type="spellStart"/>
            <w:r w:rsidRPr="004C52D1">
              <w:rPr>
                <w:rFonts w:ascii="Consolas" w:hAnsi="Consolas"/>
                <w:b/>
                <w:bCs/>
                <w:sz w:val="16"/>
                <w:szCs w:val="16"/>
              </w:rPr>
              <w:t>type</w:t>
            </w:r>
            <w:proofErr w:type="spellEnd"/>
            <w:r w:rsidRPr="004C52D1">
              <w:rPr>
                <w:rFonts w:ascii="Consolas" w:hAnsi="Consolas"/>
                <w:b/>
                <w:bCs/>
                <w:sz w:val="16"/>
                <w:szCs w:val="16"/>
              </w:rPr>
              <w:t>(variable)</w:t>
            </w:r>
            <w:r>
              <w:rPr>
                <w:rFonts w:ascii="Consolas" w:hAnsi="Consolas"/>
                <w:sz w:val="16"/>
                <w:szCs w:val="16"/>
              </w:rPr>
              <w:t>.</w:t>
            </w:r>
          </w:p>
          <w:p w14:paraId="00EC0F36" w14:textId="490F125E" w:rsidR="00AC0CD5" w:rsidRDefault="00AC0CD5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Las variables son válidas en su ámbito.</w:t>
            </w:r>
          </w:p>
          <w:p w14:paraId="56A00DF4" w14:textId="3D6D33B4" w:rsidR="004C52D1" w:rsidRPr="006E0D13" w:rsidRDefault="004C52D1" w:rsidP="00C24F1F">
            <w:pPr>
              <w:pStyle w:val="Prrafodelista"/>
              <w:ind w:left="360"/>
              <w:jc w:val="both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4414" w:type="dxa"/>
          </w:tcPr>
          <w:p w14:paraId="5C789C53" w14:textId="77777777" w:rsidR="006E0D13" w:rsidRDefault="006E0D13" w:rsidP="006E0D13">
            <w:pPr>
              <w:jc w:val="both"/>
              <w:rPr>
                <w:sz w:val="16"/>
                <w:szCs w:val="16"/>
              </w:rPr>
            </w:pPr>
          </w:p>
          <w:p w14:paraId="48499735" w14:textId="716BB8B6" w:rsidR="00C24F1F" w:rsidRDefault="0076104B" w:rsidP="006E0D13">
            <w:pPr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2) </w:t>
            </w:r>
            <w:r w:rsidR="00C24F1F" w:rsidRPr="00C24F1F">
              <w:rPr>
                <w:b/>
                <w:bCs/>
                <w:sz w:val="16"/>
                <w:szCs w:val="16"/>
              </w:rPr>
              <w:t>Funciones</w:t>
            </w:r>
            <w:r w:rsidR="00C24F1F">
              <w:rPr>
                <w:sz w:val="16"/>
                <w:szCs w:val="16"/>
              </w:rPr>
              <w:t>:</w:t>
            </w:r>
          </w:p>
          <w:p w14:paraId="45874976" w14:textId="77777777" w:rsidR="00C24F1F" w:rsidRDefault="00C24F1F" w:rsidP="006E0D13">
            <w:pPr>
              <w:jc w:val="both"/>
              <w:rPr>
                <w:sz w:val="16"/>
                <w:szCs w:val="16"/>
              </w:rPr>
            </w:pPr>
          </w:p>
          <w:p w14:paraId="0DC928BB" w14:textId="77777777" w:rsidR="00C24F1F" w:rsidRDefault="003704C0" w:rsidP="00C24F1F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 sintaxis es:</w:t>
            </w:r>
          </w:p>
          <w:p w14:paraId="3E08763D" w14:textId="77777777" w:rsidR="003704C0" w:rsidRDefault="003704C0" w:rsidP="003704C0">
            <w:pPr>
              <w:jc w:val="both"/>
              <w:rPr>
                <w:sz w:val="16"/>
                <w:szCs w:val="16"/>
              </w:rPr>
            </w:pPr>
          </w:p>
          <w:p w14:paraId="6C6BAAAB" w14:textId="77777777" w:rsidR="003704C0" w:rsidRPr="001E7CDE" w:rsidRDefault="003704C0" w:rsidP="003704C0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1E7CDE">
              <w:rPr>
                <w:b/>
                <w:bCs/>
                <w:sz w:val="16"/>
                <w:szCs w:val="16"/>
              </w:rPr>
              <w:t>def</w:t>
            </w:r>
            <w:proofErr w:type="spellEnd"/>
            <w:r w:rsidRPr="001E7CDE">
              <w:rPr>
                <w:b/>
                <w:bCs/>
                <w:sz w:val="16"/>
                <w:szCs w:val="16"/>
              </w:rPr>
              <w:t xml:space="preserve"> &lt;</w:t>
            </w:r>
            <w:proofErr w:type="spellStart"/>
            <w:r w:rsidRPr="001E7CDE">
              <w:rPr>
                <w:b/>
                <w:bCs/>
                <w:sz w:val="16"/>
                <w:szCs w:val="16"/>
              </w:rPr>
              <w:t>nombre_funcion</w:t>
            </w:r>
            <w:proofErr w:type="spellEnd"/>
            <w:proofErr w:type="gramStart"/>
            <w:r w:rsidRPr="001E7CDE">
              <w:rPr>
                <w:b/>
                <w:bCs/>
                <w:sz w:val="16"/>
                <w:szCs w:val="16"/>
              </w:rPr>
              <w:t>&gt;(</w:t>
            </w:r>
            <w:proofErr w:type="gramEnd"/>
            <w:r w:rsidRPr="001E7CDE">
              <w:rPr>
                <w:b/>
                <w:bCs/>
                <w:sz w:val="16"/>
                <w:szCs w:val="16"/>
              </w:rPr>
              <w:t>[</w:t>
            </w:r>
            <w:r w:rsidR="00441C2E" w:rsidRPr="001E7CDE">
              <w:rPr>
                <w:b/>
                <w:bCs/>
                <w:sz w:val="16"/>
                <w:szCs w:val="16"/>
              </w:rPr>
              <w:t>param1, param2, param3, …</w:t>
            </w:r>
            <w:r w:rsidRPr="001E7CDE">
              <w:rPr>
                <w:b/>
                <w:bCs/>
                <w:sz w:val="16"/>
                <w:szCs w:val="16"/>
              </w:rPr>
              <w:t>]):</w:t>
            </w:r>
          </w:p>
          <w:p w14:paraId="35B20517" w14:textId="17367136" w:rsidR="00441C2E" w:rsidRPr="001E7CDE" w:rsidRDefault="00441C2E" w:rsidP="003704C0">
            <w:pPr>
              <w:jc w:val="both"/>
              <w:rPr>
                <w:b/>
                <w:bCs/>
                <w:sz w:val="16"/>
                <w:szCs w:val="16"/>
              </w:rPr>
            </w:pPr>
            <w:r w:rsidRPr="001E7CDE">
              <w:rPr>
                <w:b/>
                <w:bCs/>
                <w:sz w:val="16"/>
                <w:szCs w:val="16"/>
              </w:rPr>
              <w:t>&lt;tabulación/4 espacios&gt; instrucciones…</w:t>
            </w:r>
          </w:p>
          <w:p w14:paraId="55443576" w14:textId="125A4E9B" w:rsidR="00441C2E" w:rsidRPr="003704C0" w:rsidRDefault="00441C2E" w:rsidP="003704C0">
            <w:pPr>
              <w:jc w:val="both"/>
              <w:rPr>
                <w:sz w:val="16"/>
                <w:szCs w:val="16"/>
              </w:rPr>
            </w:pPr>
            <w:r w:rsidRPr="001E7CDE">
              <w:rPr>
                <w:b/>
                <w:bCs/>
                <w:sz w:val="16"/>
                <w:szCs w:val="16"/>
              </w:rPr>
              <w:t>&lt;tabulación/4 espacios&gt; [</w:t>
            </w:r>
            <w:proofErr w:type="spellStart"/>
            <w:r w:rsidRPr="001E7CDE">
              <w:rPr>
                <w:b/>
                <w:bCs/>
                <w:sz w:val="16"/>
                <w:szCs w:val="16"/>
              </w:rPr>
              <w:t>return</w:t>
            </w:r>
            <w:proofErr w:type="spellEnd"/>
            <w:r w:rsidR="001E7CDE" w:rsidRPr="001E7CDE">
              <w:rPr>
                <w:b/>
                <w:bCs/>
                <w:sz w:val="16"/>
                <w:szCs w:val="16"/>
              </w:rPr>
              <w:t xml:space="preserve"> [resultado]</w:t>
            </w:r>
            <w:r w:rsidRPr="001E7CDE">
              <w:rPr>
                <w:b/>
                <w:bCs/>
                <w:sz w:val="16"/>
                <w:szCs w:val="16"/>
              </w:rPr>
              <w:t>]</w:t>
            </w:r>
          </w:p>
        </w:tc>
      </w:tr>
      <w:tr w:rsidR="00E9184D" w:rsidRPr="006E0D13" w14:paraId="004BBB0B" w14:textId="77777777" w:rsidTr="00C51D3E">
        <w:trPr>
          <w:jc w:val="center"/>
        </w:trPr>
        <w:tc>
          <w:tcPr>
            <w:tcW w:w="4414" w:type="dxa"/>
          </w:tcPr>
          <w:p w14:paraId="48F8E4A7" w14:textId="0F68AC91" w:rsidR="00441C2E" w:rsidRDefault="00441C2E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3DB0FE9B" w14:textId="0BF70ACA" w:rsidR="001A383F" w:rsidRDefault="0076104B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bCs/>
                <w:sz w:val="16"/>
                <w:szCs w:val="16"/>
              </w:rPr>
              <w:t xml:space="preserve">3) </w:t>
            </w:r>
            <w:r w:rsidR="001A383F">
              <w:rPr>
                <w:rFonts w:ascii="Consolas" w:hAnsi="Consolas"/>
                <w:b/>
                <w:bCs/>
                <w:sz w:val="16"/>
                <w:szCs w:val="16"/>
              </w:rPr>
              <w:t>Listas</w:t>
            </w:r>
            <w:r w:rsidR="001A383F">
              <w:rPr>
                <w:rFonts w:ascii="Consolas" w:hAnsi="Consolas"/>
                <w:sz w:val="16"/>
                <w:szCs w:val="16"/>
              </w:rPr>
              <w:t>:</w:t>
            </w:r>
          </w:p>
          <w:p w14:paraId="3A40226A" w14:textId="497504AA" w:rsidR="001A383F" w:rsidRDefault="001A383F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3BE1777F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Uno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 xml:space="preserve"> = ["Juan", 3, True, False, 0.12, "Ana"]</w:t>
            </w:r>
          </w:p>
          <w:p w14:paraId="53B208D2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Dos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 xml:space="preserve"> = ["Pedro", 2, 5, 4.435, False]</w:t>
            </w:r>
          </w:p>
          <w:p w14:paraId="70093747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Tres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 xml:space="preserve"> = []</w:t>
            </w:r>
          </w:p>
          <w:p w14:paraId="2C9A9A93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66AF4A30" w14:textId="024FBAD3" w:rsidR="00075F6A" w:rsidRPr="0044457B" w:rsidRDefault="003D36F8" w:rsidP="003D36F8">
            <w:pPr>
              <w:jc w:val="both"/>
              <w:rPr>
                <w:rFonts w:ascii="Consolas" w:hAnsi="Consolas"/>
                <w:sz w:val="16"/>
                <w:szCs w:val="16"/>
                <w:u w:val="single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Formas de imprimir:</w:t>
            </w:r>
          </w:p>
          <w:p w14:paraId="33A43E8A" w14:textId="6E9F0C7F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print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proofErr w:type="gramStart"/>
            <w:r w:rsidRPr="003D36F8">
              <w:rPr>
                <w:rFonts w:ascii="Consolas" w:hAnsi="Consolas"/>
                <w:sz w:val="16"/>
                <w:szCs w:val="16"/>
              </w:rPr>
              <w:t>listaUno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3D36F8">
              <w:rPr>
                <w:rFonts w:ascii="Consolas" w:hAnsi="Consolas"/>
                <w:sz w:val="16"/>
                <w:szCs w:val="16"/>
              </w:rPr>
              <w:t>:])</w:t>
            </w:r>
          </w:p>
          <w:p w14:paraId="3F00129E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# ['Juan', 3, True, False, 0.12, 'Ana']</w:t>
            </w:r>
          </w:p>
          <w:p w14:paraId="00D7131D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print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proofErr w:type="gramStart"/>
            <w:r w:rsidRPr="003D36F8">
              <w:rPr>
                <w:rFonts w:ascii="Consolas" w:hAnsi="Consolas"/>
                <w:sz w:val="16"/>
                <w:szCs w:val="16"/>
              </w:rPr>
              <w:t>listaUno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3D36F8">
              <w:rPr>
                <w:rFonts w:ascii="Consolas" w:hAnsi="Consolas"/>
                <w:sz w:val="16"/>
                <w:szCs w:val="16"/>
              </w:rPr>
              <w:t>:3])</w:t>
            </w:r>
          </w:p>
          <w:p w14:paraId="5604FF99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# ['Juan', 3, True]</w:t>
            </w:r>
          </w:p>
          <w:p w14:paraId="18CE760A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print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proofErr w:type="gramStart"/>
            <w:r w:rsidRPr="003D36F8">
              <w:rPr>
                <w:rFonts w:ascii="Consolas" w:hAnsi="Consolas"/>
                <w:sz w:val="16"/>
                <w:szCs w:val="16"/>
              </w:rPr>
              <w:t>listaUno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3D36F8">
              <w:rPr>
                <w:rFonts w:ascii="Consolas" w:hAnsi="Consolas"/>
                <w:sz w:val="16"/>
                <w:szCs w:val="16"/>
              </w:rPr>
              <w:t>2:])</w:t>
            </w:r>
          </w:p>
          <w:p w14:paraId="43931A53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# [True, False, 0.12, 'Ana']</w:t>
            </w:r>
          </w:p>
          <w:p w14:paraId="7D65C0EF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print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proofErr w:type="gramStart"/>
            <w:r w:rsidRPr="003D36F8">
              <w:rPr>
                <w:rFonts w:ascii="Consolas" w:hAnsi="Consolas"/>
                <w:sz w:val="16"/>
                <w:szCs w:val="16"/>
              </w:rPr>
              <w:t>listaUno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3D36F8">
              <w:rPr>
                <w:rFonts w:ascii="Consolas" w:hAnsi="Consolas"/>
                <w:sz w:val="16"/>
                <w:szCs w:val="16"/>
              </w:rPr>
              <w:t>-3:])</w:t>
            </w:r>
          </w:p>
          <w:p w14:paraId="43A78869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# [False, 0.12, 'Ana']</w:t>
            </w:r>
          </w:p>
          <w:p w14:paraId="0D28FA17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print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proofErr w:type="gramStart"/>
            <w:r w:rsidRPr="003D36F8">
              <w:rPr>
                <w:rFonts w:ascii="Consolas" w:hAnsi="Consolas"/>
                <w:sz w:val="16"/>
                <w:szCs w:val="16"/>
              </w:rPr>
              <w:t>listaUno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3D36F8">
              <w:rPr>
                <w:rFonts w:ascii="Consolas" w:hAnsi="Consolas"/>
                <w:sz w:val="16"/>
                <w:szCs w:val="16"/>
              </w:rPr>
              <w:t>:-3])</w:t>
            </w:r>
          </w:p>
          <w:p w14:paraId="780F04F1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# ['Juan', 3, True]</w:t>
            </w:r>
          </w:p>
          <w:p w14:paraId="733D816A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print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proofErr w:type="gramStart"/>
            <w:r w:rsidRPr="003D36F8">
              <w:rPr>
                <w:rFonts w:ascii="Consolas" w:hAnsi="Consolas"/>
                <w:sz w:val="16"/>
                <w:szCs w:val="16"/>
              </w:rPr>
              <w:t>listaUno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3D36F8">
              <w:rPr>
                <w:rFonts w:ascii="Consolas" w:hAnsi="Consolas"/>
                <w:sz w:val="16"/>
                <w:szCs w:val="16"/>
              </w:rPr>
              <w:t>1:5])</w:t>
            </w:r>
          </w:p>
          <w:p w14:paraId="199AC70E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# [3, True, False, 0.12]</w:t>
            </w:r>
          </w:p>
          <w:p w14:paraId="61D32E30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7D9FD9ED" w14:textId="6DBDFC8F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Agregar un elemento al final:</w:t>
            </w:r>
          </w:p>
          <w:p w14:paraId="787847EA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Uno.</w:t>
            </w:r>
            <w:r w:rsidRPr="00075F6A">
              <w:rPr>
                <w:rFonts w:ascii="Consolas" w:hAnsi="Consolas"/>
                <w:b/>
                <w:bCs/>
                <w:sz w:val="16"/>
                <w:szCs w:val="16"/>
              </w:rPr>
              <w:t>append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("Manuel")</w:t>
            </w:r>
          </w:p>
          <w:p w14:paraId="5DE2BCD2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5E72BE32" w14:textId="0336A678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Agregar elem</w:t>
            </w:r>
            <w:r w:rsidR="00075F6A">
              <w:rPr>
                <w:rFonts w:ascii="Consolas" w:hAnsi="Consolas"/>
                <w:sz w:val="16"/>
                <w:szCs w:val="16"/>
              </w:rPr>
              <w:t>e</w:t>
            </w:r>
            <w:r w:rsidRPr="003D36F8">
              <w:rPr>
                <w:rFonts w:ascii="Consolas" w:hAnsi="Consolas"/>
                <w:sz w:val="16"/>
                <w:szCs w:val="16"/>
              </w:rPr>
              <w:t>nto en otra posición:</w:t>
            </w:r>
          </w:p>
          <w:p w14:paraId="72F7724E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Uno.</w:t>
            </w:r>
            <w:r w:rsidRPr="00075F6A">
              <w:rPr>
                <w:rFonts w:ascii="Consolas" w:hAnsi="Consolas"/>
                <w:b/>
                <w:bCs/>
                <w:sz w:val="16"/>
                <w:szCs w:val="16"/>
              </w:rPr>
              <w:t>insert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(3, "Daniela")</w:t>
            </w:r>
          </w:p>
          <w:p w14:paraId="1EBD311B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5B11A070" w14:textId="629CFF1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Agregar varios elementos:</w:t>
            </w:r>
          </w:p>
          <w:p w14:paraId="4E44DB67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Uno.</w:t>
            </w:r>
            <w:r w:rsidRPr="00075F6A">
              <w:rPr>
                <w:rFonts w:ascii="Consolas" w:hAnsi="Consolas"/>
                <w:b/>
                <w:bCs/>
                <w:sz w:val="16"/>
                <w:szCs w:val="16"/>
              </w:rPr>
              <w:t>extend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([2, 10, "Gary"])</w:t>
            </w:r>
          </w:p>
          <w:p w14:paraId="56794792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05BB838F" w14:textId="18F8DBF1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 xml:space="preserve">Conocer </w:t>
            </w:r>
            <w:r w:rsidR="00075F6A" w:rsidRPr="003D36F8">
              <w:rPr>
                <w:rFonts w:ascii="Consolas" w:hAnsi="Consolas"/>
                <w:sz w:val="16"/>
                <w:szCs w:val="16"/>
              </w:rPr>
              <w:t>índice</w:t>
            </w:r>
            <w:r w:rsidRPr="003D36F8">
              <w:rPr>
                <w:rFonts w:ascii="Consolas" w:hAnsi="Consolas"/>
                <w:sz w:val="16"/>
                <w:szCs w:val="16"/>
              </w:rPr>
              <w:t xml:space="preserve"> del primer elemento encontrado:</w:t>
            </w:r>
          </w:p>
          <w:p w14:paraId="05B2BE6C" w14:textId="43AD7552" w:rsidR="003D36F8" w:rsidRPr="00075F6A" w:rsidRDefault="00075F6A" w:rsidP="003D36F8">
            <w:pPr>
              <w:jc w:val="both"/>
              <w:rPr>
                <w:rFonts w:ascii="Consolas" w:hAnsi="Consolas"/>
                <w:sz w:val="16"/>
                <w:szCs w:val="16"/>
                <w:u w:val="single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indiceElemento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= </w:t>
            </w:r>
            <w:proofErr w:type="spellStart"/>
            <w:r w:rsidR="003D36F8" w:rsidRPr="003D36F8">
              <w:rPr>
                <w:rFonts w:ascii="Consolas" w:hAnsi="Consolas"/>
                <w:sz w:val="16"/>
                <w:szCs w:val="16"/>
              </w:rPr>
              <w:t>listaUno.</w:t>
            </w:r>
            <w:r w:rsidR="003D36F8" w:rsidRPr="00075F6A">
              <w:rPr>
                <w:rFonts w:ascii="Consolas" w:hAnsi="Consolas"/>
                <w:b/>
                <w:bCs/>
                <w:sz w:val="16"/>
                <w:szCs w:val="16"/>
              </w:rPr>
              <w:t>index</w:t>
            </w:r>
            <w:proofErr w:type="spellEnd"/>
            <w:r w:rsidR="003D36F8" w:rsidRPr="003D36F8">
              <w:rPr>
                <w:rFonts w:ascii="Consolas" w:hAnsi="Consolas"/>
                <w:sz w:val="16"/>
                <w:szCs w:val="16"/>
              </w:rPr>
              <w:t>("Manuel")</w:t>
            </w:r>
          </w:p>
          <w:p w14:paraId="353FF4ED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71A3EAB5" w14:textId="1E1A7323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Buscar elemento en una lista:</w:t>
            </w:r>
          </w:p>
          <w:p w14:paraId="38700DF3" w14:textId="0A7A9631" w:rsidR="003D36F8" w:rsidRPr="003D36F8" w:rsidRDefault="00075F6A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estaElemento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= </w:t>
            </w:r>
            <w:r w:rsidR="003D36F8" w:rsidRPr="003D36F8">
              <w:rPr>
                <w:rFonts w:ascii="Consolas" w:hAnsi="Consolas"/>
                <w:sz w:val="16"/>
                <w:szCs w:val="16"/>
              </w:rPr>
              <w:t xml:space="preserve">"Manuel" </w:t>
            </w:r>
            <w:r w:rsidR="003D36F8" w:rsidRPr="00075F6A">
              <w:rPr>
                <w:rFonts w:ascii="Consolas" w:hAnsi="Consolas"/>
                <w:b/>
                <w:bCs/>
                <w:sz w:val="16"/>
                <w:szCs w:val="16"/>
              </w:rPr>
              <w:t>in</w:t>
            </w:r>
            <w:r w:rsidR="003D36F8" w:rsidRPr="003D36F8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="003D36F8" w:rsidRPr="003D36F8">
              <w:rPr>
                <w:rFonts w:ascii="Consolas" w:hAnsi="Consolas"/>
                <w:sz w:val="16"/>
                <w:szCs w:val="16"/>
              </w:rPr>
              <w:t>listaUno</w:t>
            </w:r>
            <w:proofErr w:type="spellEnd"/>
          </w:p>
          <w:p w14:paraId="3DD40835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0A4BA66F" w14:textId="4A7F7771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Eliminar un elemento:</w:t>
            </w:r>
          </w:p>
          <w:p w14:paraId="133CA740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Uno.</w:t>
            </w:r>
            <w:r w:rsidRPr="00075F6A">
              <w:rPr>
                <w:rFonts w:ascii="Consolas" w:hAnsi="Consolas"/>
                <w:b/>
                <w:bCs/>
                <w:sz w:val="16"/>
                <w:szCs w:val="16"/>
              </w:rPr>
              <w:t>remove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(False)</w:t>
            </w:r>
          </w:p>
          <w:p w14:paraId="3CF988CD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4C01FFEE" w14:textId="43EAA4A1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Eliminar último elemento:</w:t>
            </w:r>
          </w:p>
          <w:p w14:paraId="03C4370A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3D36F8">
              <w:rPr>
                <w:rFonts w:ascii="Consolas" w:hAnsi="Consolas"/>
                <w:sz w:val="16"/>
                <w:szCs w:val="16"/>
              </w:rPr>
              <w:t>listaUno.</w:t>
            </w:r>
            <w:r w:rsidRPr="00075F6A">
              <w:rPr>
                <w:rFonts w:ascii="Consolas" w:hAnsi="Consolas"/>
                <w:b/>
                <w:bCs/>
                <w:sz w:val="16"/>
                <w:szCs w:val="16"/>
              </w:rPr>
              <w:t>pop</w:t>
            </w:r>
            <w:proofErr w:type="spellEnd"/>
            <w:r w:rsidRPr="00075F6A">
              <w:rPr>
                <w:rFonts w:ascii="Consolas" w:hAnsi="Consolas"/>
                <w:b/>
                <w:bCs/>
                <w:sz w:val="16"/>
                <w:szCs w:val="16"/>
              </w:rPr>
              <w:t>(</w:t>
            </w:r>
            <w:proofErr w:type="gramEnd"/>
            <w:r w:rsidRPr="00075F6A">
              <w:rPr>
                <w:rFonts w:ascii="Consolas" w:hAnsi="Consolas"/>
                <w:b/>
                <w:bCs/>
                <w:sz w:val="16"/>
                <w:szCs w:val="16"/>
              </w:rPr>
              <w:t>)</w:t>
            </w:r>
          </w:p>
          <w:p w14:paraId="65111E5E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5CC6F2AF" w14:textId="5CD9765F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Unir dos listas:</w:t>
            </w:r>
          </w:p>
          <w:p w14:paraId="57590B0D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Tres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 xml:space="preserve"> = </w:t>
            </w: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Uno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075F6A">
              <w:rPr>
                <w:rFonts w:ascii="Consolas" w:hAnsi="Consolas"/>
                <w:b/>
                <w:bCs/>
                <w:sz w:val="16"/>
                <w:szCs w:val="16"/>
              </w:rPr>
              <w:t>+</w:t>
            </w:r>
            <w:r w:rsidRPr="003D36F8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Dos</w:t>
            </w:r>
            <w:proofErr w:type="spellEnd"/>
          </w:p>
          <w:p w14:paraId="27F00F34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3F840393" w14:textId="1D9EF746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Repetir elementos de una lista:</w:t>
            </w:r>
          </w:p>
          <w:p w14:paraId="4689F565" w14:textId="203D5773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Cuatro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 xml:space="preserve"> = [1, 2, 3] </w:t>
            </w:r>
            <w:r w:rsidRPr="00075F6A">
              <w:rPr>
                <w:rFonts w:ascii="Consolas" w:hAnsi="Consolas"/>
                <w:b/>
                <w:bCs/>
                <w:sz w:val="16"/>
                <w:szCs w:val="16"/>
              </w:rPr>
              <w:t>*</w:t>
            </w:r>
            <w:r w:rsidR="00D1604C">
              <w:rPr>
                <w:rFonts w:ascii="Consolas" w:hAnsi="Consolas"/>
                <w:b/>
                <w:bCs/>
                <w:sz w:val="16"/>
                <w:szCs w:val="16"/>
              </w:rPr>
              <w:t xml:space="preserve"> </w:t>
            </w:r>
            <w:r w:rsidRPr="003D36F8">
              <w:rPr>
                <w:rFonts w:ascii="Consolas" w:hAnsi="Consolas"/>
                <w:sz w:val="16"/>
                <w:szCs w:val="16"/>
              </w:rPr>
              <w:t>4</w:t>
            </w:r>
          </w:p>
          <w:p w14:paraId="1C4410EC" w14:textId="6F5FCAED" w:rsidR="001A383F" w:rsidRPr="001A383F" w:rsidRDefault="001A383F" w:rsidP="00075F6A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4414" w:type="dxa"/>
          </w:tcPr>
          <w:p w14:paraId="6CA04592" w14:textId="77777777" w:rsidR="00441C2E" w:rsidRDefault="00441C2E" w:rsidP="006E0D13">
            <w:pPr>
              <w:jc w:val="both"/>
              <w:rPr>
                <w:sz w:val="16"/>
                <w:szCs w:val="16"/>
              </w:rPr>
            </w:pPr>
          </w:p>
          <w:p w14:paraId="39F98BFD" w14:textId="34C581AB" w:rsidR="00D1604C" w:rsidRDefault="0076104B" w:rsidP="006E0D13">
            <w:pPr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4) </w:t>
            </w:r>
            <w:r w:rsidR="006F7A1B" w:rsidRPr="006F7A1B">
              <w:rPr>
                <w:b/>
                <w:bCs/>
                <w:sz w:val="16"/>
                <w:szCs w:val="16"/>
              </w:rPr>
              <w:t>Tuplas</w:t>
            </w:r>
            <w:r w:rsidR="006F7A1B">
              <w:rPr>
                <w:sz w:val="16"/>
                <w:szCs w:val="16"/>
              </w:rPr>
              <w:t>:</w:t>
            </w:r>
          </w:p>
          <w:p w14:paraId="7A8F97A0" w14:textId="77777777" w:rsidR="006F7A1B" w:rsidRDefault="006F7A1B" w:rsidP="006E0D13">
            <w:pPr>
              <w:jc w:val="both"/>
              <w:rPr>
                <w:sz w:val="16"/>
                <w:szCs w:val="16"/>
              </w:rPr>
            </w:pPr>
          </w:p>
          <w:p w14:paraId="00AF54CB" w14:textId="77777777" w:rsidR="006F7A1B" w:rsidRDefault="00CC1CAD" w:rsidP="00CC1CAD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e pueden modificar.</w:t>
            </w:r>
          </w:p>
          <w:p w14:paraId="731FF0AC" w14:textId="77777777" w:rsidR="00CC1CAD" w:rsidRDefault="00F70215" w:rsidP="00CC1CAD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permite búsquedas.</w:t>
            </w:r>
          </w:p>
          <w:p w14:paraId="1804C123" w14:textId="77777777" w:rsidR="00F70215" w:rsidRDefault="00F70215" w:rsidP="0044457B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coloca entre paréntesis.</w:t>
            </w:r>
          </w:p>
          <w:p w14:paraId="4144982B" w14:textId="77777777" w:rsidR="0044457B" w:rsidRDefault="0044457B" w:rsidP="0044457B">
            <w:pPr>
              <w:jc w:val="both"/>
              <w:rPr>
                <w:sz w:val="16"/>
                <w:szCs w:val="16"/>
              </w:rPr>
            </w:pPr>
          </w:p>
          <w:p w14:paraId="7DC668C4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proofErr w:type="spellStart"/>
            <w:r w:rsidRPr="0044457B">
              <w:rPr>
                <w:sz w:val="16"/>
                <w:szCs w:val="16"/>
              </w:rPr>
              <w:t>miTupla</w:t>
            </w:r>
            <w:proofErr w:type="spellEnd"/>
            <w:r w:rsidRPr="0044457B">
              <w:rPr>
                <w:sz w:val="16"/>
                <w:szCs w:val="16"/>
              </w:rPr>
              <w:t xml:space="preserve"> = ("Juan", 13, 13, 1, 1995)</w:t>
            </w:r>
          </w:p>
          <w:p w14:paraId="3FAE2755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>miTupla4 = ("juan", 13, 1, 1995)</w:t>
            </w:r>
          </w:p>
          <w:p w14:paraId="1727B2BC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proofErr w:type="spellStart"/>
            <w:r w:rsidRPr="0044457B">
              <w:rPr>
                <w:sz w:val="16"/>
                <w:szCs w:val="16"/>
              </w:rPr>
              <w:t>miLista</w:t>
            </w:r>
            <w:proofErr w:type="spellEnd"/>
            <w:r w:rsidRPr="0044457B">
              <w:rPr>
                <w:sz w:val="16"/>
                <w:szCs w:val="16"/>
              </w:rPr>
              <w:t xml:space="preserve"> = ["Diego", 22, 44, 3333]</w:t>
            </w:r>
          </w:p>
          <w:p w14:paraId="69009B61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</w:p>
          <w:p w14:paraId="5755C435" w14:textId="47BED990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>Pasar de tupla a lista</w:t>
            </w:r>
            <w:r>
              <w:rPr>
                <w:sz w:val="16"/>
                <w:szCs w:val="16"/>
              </w:rPr>
              <w:t>:</w:t>
            </w:r>
          </w:p>
          <w:p w14:paraId="10551BA5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 xml:space="preserve">lista = </w:t>
            </w:r>
            <w:proofErr w:type="spellStart"/>
            <w:r w:rsidRPr="0044457B">
              <w:rPr>
                <w:b/>
                <w:bCs/>
                <w:sz w:val="16"/>
                <w:szCs w:val="16"/>
              </w:rPr>
              <w:t>list</w:t>
            </w:r>
            <w:proofErr w:type="spellEnd"/>
            <w:r w:rsidRPr="0044457B">
              <w:rPr>
                <w:sz w:val="16"/>
                <w:szCs w:val="16"/>
              </w:rPr>
              <w:t>(</w:t>
            </w:r>
            <w:proofErr w:type="spellStart"/>
            <w:r w:rsidRPr="0044457B">
              <w:rPr>
                <w:sz w:val="16"/>
                <w:szCs w:val="16"/>
              </w:rPr>
              <w:t>miTupla</w:t>
            </w:r>
            <w:proofErr w:type="spellEnd"/>
            <w:r w:rsidRPr="0044457B">
              <w:rPr>
                <w:sz w:val="16"/>
                <w:szCs w:val="16"/>
              </w:rPr>
              <w:t>)</w:t>
            </w:r>
          </w:p>
          <w:p w14:paraId="5299270F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</w:p>
          <w:p w14:paraId="587C5452" w14:textId="24BEC40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>Pasar de lista a tupla</w:t>
            </w:r>
            <w:r>
              <w:rPr>
                <w:sz w:val="16"/>
                <w:szCs w:val="16"/>
              </w:rPr>
              <w:t>:</w:t>
            </w:r>
          </w:p>
          <w:p w14:paraId="34BBC0E1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 xml:space="preserve">tupla = </w:t>
            </w:r>
            <w:proofErr w:type="spellStart"/>
            <w:r w:rsidRPr="0044457B">
              <w:rPr>
                <w:b/>
                <w:bCs/>
                <w:sz w:val="16"/>
                <w:szCs w:val="16"/>
              </w:rPr>
              <w:t>tuple</w:t>
            </w:r>
            <w:proofErr w:type="spellEnd"/>
            <w:r w:rsidRPr="0044457B">
              <w:rPr>
                <w:sz w:val="16"/>
                <w:szCs w:val="16"/>
              </w:rPr>
              <w:t>(</w:t>
            </w:r>
            <w:proofErr w:type="spellStart"/>
            <w:r w:rsidRPr="0044457B">
              <w:rPr>
                <w:sz w:val="16"/>
                <w:szCs w:val="16"/>
              </w:rPr>
              <w:t>miLista</w:t>
            </w:r>
            <w:proofErr w:type="spellEnd"/>
            <w:r w:rsidRPr="0044457B">
              <w:rPr>
                <w:sz w:val="16"/>
                <w:szCs w:val="16"/>
              </w:rPr>
              <w:t>)</w:t>
            </w:r>
          </w:p>
          <w:p w14:paraId="28BD6C70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</w:p>
          <w:p w14:paraId="05F5DE15" w14:textId="0BC3D14F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>Ver si un elemento est</w:t>
            </w:r>
            <w:r>
              <w:rPr>
                <w:sz w:val="16"/>
                <w:szCs w:val="16"/>
              </w:rPr>
              <w:t>á</w:t>
            </w:r>
            <w:r w:rsidRPr="0044457B">
              <w:rPr>
                <w:sz w:val="16"/>
                <w:szCs w:val="16"/>
              </w:rPr>
              <w:t xml:space="preserve"> en una tupla</w:t>
            </w:r>
            <w:r>
              <w:rPr>
                <w:sz w:val="16"/>
                <w:szCs w:val="16"/>
              </w:rPr>
              <w:t>:</w:t>
            </w:r>
          </w:p>
          <w:p w14:paraId="4455737E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 xml:space="preserve">esta = "Juan" </w:t>
            </w:r>
            <w:r w:rsidRPr="0044457B">
              <w:rPr>
                <w:b/>
                <w:bCs/>
                <w:sz w:val="16"/>
                <w:szCs w:val="16"/>
              </w:rPr>
              <w:t>in</w:t>
            </w:r>
            <w:r w:rsidRPr="0044457B">
              <w:rPr>
                <w:sz w:val="16"/>
                <w:szCs w:val="16"/>
              </w:rPr>
              <w:t xml:space="preserve"> </w:t>
            </w:r>
            <w:proofErr w:type="spellStart"/>
            <w:r w:rsidRPr="0044457B">
              <w:rPr>
                <w:sz w:val="16"/>
                <w:szCs w:val="16"/>
              </w:rPr>
              <w:t>miTupla</w:t>
            </w:r>
            <w:proofErr w:type="spellEnd"/>
          </w:p>
          <w:p w14:paraId="632B3602" w14:textId="77777777" w:rsidR="0044457B" w:rsidRDefault="0044457B" w:rsidP="0044457B">
            <w:pPr>
              <w:jc w:val="both"/>
              <w:rPr>
                <w:sz w:val="16"/>
                <w:szCs w:val="16"/>
              </w:rPr>
            </w:pPr>
          </w:p>
          <w:p w14:paraId="7F323FB2" w14:textId="54C2284D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>Ver cuantas veces se repite un elemento en una tupla</w:t>
            </w:r>
            <w:r>
              <w:rPr>
                <w:sz w:val="16"/>
                <w:szCs w:val="16"/>
              </w:rPr>
              <w:t>:</w:t>
            </w:r>
          </w:p>
          <w:p w14:paraId="45C28A8C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proofErr w:type="spellStart"/>
            <w:r w:rsidRPr="0044457B">
              <w:rPr>
                <w:sz w:val="16"/>
                <w:szCs w:val="16"/>
              </w:rPr>
              <w:t>cuantasVeces</w:t>
            </w:r>
            <w:proofErr w:type="spellEnd"/>
            <w:r w:rsidRPr="0044457B">
              <w:rPr>
                <w:sz w:val="16"/>
                <w:szCs w:val="16"/>
              </w:rPr>
              <w:t xml:space="preserve"> = </w:t>
            </w:r>
            <w:proofErr w:type="spellStart"/>
            <w:r w:rsidRPr="0044457B">
              <w:rPr>
                <w:sz w:val="16"/>
                <w:szCs w:val="16"/>
              </w:rPr>
              <w:t>miTupla.</w:t>
            </w:r>
            <w:r w:rsidRPr="0044457B">
              <w:rPr>
                <w:b/>
                <w:bCs/>
                <w:sz w:val="16"/>
                <w:szCs w:val="16"/>
              </w:rPr>
              <w:t>count</w:t>
            </w:r>
            <w:proofErr w:type="spellEnd"/>
            <w:r w:rsidRPr="0044457B">
              <w:rPr>
                <w:sz w:val="16"/>
                <w:szCs w:val="16"/>
              </w:rPr>
              <w:t>(13)</w:t>
            </w:r>
          </w:p>
          <w:p w14:paraId="56E909F1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</w:p>
          <w:p w14:paraId="452F3C8A" w14:textId="29454964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>Ver cuántos elementos hay</w:t>
            </w:r>
            <w:r>
              <w:rPr>
                <w:sz w:val="16"/>
                <w:szCs w:val="16"/>
              </w:rPr>
              <w:t>:</w:t>
            </w:r>
          </w:p>
          <w:p w14:paraId="403259BE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proofErr w:type="spellStart"/>
            <w:r w:rsidRPr="0044457B">
              <w:rPr>
                <w:sz w:val="16"/>
                <w:szCs w:val="16"/>
              </w:rPr>
              <w:t>cuantosElementos</w:t>
            </w:r>
            <w:proofErr w:type="spellEnd"/>
            <w:r w:rsidRPr="0044457B">
              <w:rPr>
                <w:sz w:val="16"/>
                <w:szCs w:val="16"/>
              </w:rPr>
              <w:t xml:space="preserve"> = </w:t>
            </w:r>
            <w:proofErr w:type="spellStart"/>
            <w:r w:rsidRPr="0044457B">
              <w:rPr>
                <w:b/>
                <w:bCs/>
                <w:sz w:val="16"/>
                <w:szCs w:val="16"/>
              </w:rPr>
              <w:t>len</w:t>
            </w:r>
            <w:proofErr w:type="spellEnd"/>
            <w:r w:rsidRPr="0044457B">
              <w:rPr>
                <w:sz w:val="16"/>
                <w:szCs w:val="16"/>
              </w:rPr>
              <w:t>(</w:t>
            </w:r>
            <w:proofErr w:type="spellStart"/>
            <w:r w:rsidRPr="0044457B">
              <w:rPr>
                <w:sz w:val="16"/>
                <w:szCs w:val="16"/>
              </w:rPr>
              <w:t>miTupla</w:t>
            </w:r>
            <w:proofErr w:type="spellEnd"/>
            <w:r w:rsidRPr="0044457B">
              <w:rPr>
                <w:sz w:val="16"/>
                <w:szCs w:val="16"/>
              </w:rPr>
              <w:t>)</w:t>
            </w:r>
          </w:p>
          <w:p w14:paraId="144C29F6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</w:p>
          <w:p w14:paraId="48F28714" w14:textId="189EB08F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>Tupla unitaria, debe ir con coma al final</w:t>
            </w:r>
            <w:r>
              <w:rPr>
                <w:sz w:val="16"/>
                <w:szCs w:val="16"/>
              </w:rPr>
              <w:t>:</w:t>
            </w:r>
          </w:p>
          <w:p w14:paraId="1B34D366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>miTupla2 = ("Juan"</w:t>
            </w:r>
            <w:r w:rsidRPr="0044457B">
              <w:rPr>
                <w:b/>
                <w:bCs/>
                <w:sz w:val="16"/>
                <w:szCs w:val="16"/>
              </w:rPr>
              <w:t>,</w:t>
            </w:r>
            <w:r w:rsidRPr="0044457B">
              <w:rPr>
                <w:sz w:val="16"/>
                <w:szCs w:val="16"/>
              </w:rPr>
              <w:t>)</w:t>
            </w:r>
          </w:p>
          <w:p w14:paraId="66925774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</w:p>
          <w:p w14:paraId="1731EAEA" w14:textId="51A6DD00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>Las tupla</w:t>
            </w:r>
            <w:r>
              <w:rPr>
                <w:sz w:val="16"/>
                <w:szCs w:val="16"/>
              </w:rPr>
              <w:t>s</w:t>
            </w:r>
            <w:r w:rsidRPr="0044457B">
              <w:rPr>
                <w:sz w:val="16"/>
                <w:szCs w:val="16"/>
              </w:rPr>
              <w:t xml:space="preserve"> pueden ir sin paréntesis</w:t>
            </w:r>
            <w:r>
              <w:rPr>
                <w:sz w:val="16"/>
                <w:szCs w:val="16"/>
              </w:rPr>
              <w:t>:</w:t>
            </w:r>
          </w:p>
          <w:p w14:paraId="710DCA74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>miTupla3 = "Juan", 13, 13, 14, 1, 1995</w:t>
            </w:r>
          </w:p>
          <w:p w14:paraId="1C46DC84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</w:p>
          <w:p w14:paraId="658676A3" w14:textId="07516AD9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44457B">
              <w:rPr>
                <w:sz w:val="16"/>
                <w:szCs w:val="16"/>
              </w:rPr>
              <w:t>esempaquetado de tuplas</w:t>
            </w:r>
            <w:r>
              <w:rPr>
                <w:sz w:val="16"/>
                <w:szCs w:val="16"/>
              </w:rPr>
              <w:t>:</w:t>
            </w:r>
          </w:p>
          <w:p w14:paraId="72823E60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 xml:space="preserve">nombre, </w:t>
            </w:r>
            <w:proofErr w:type="spellStart"/>
            <w:r w:rsidRPr="0044457B">
              <w:rPr>
                <w:sz w:val="16"/>
                <w:szCs w:val="16"/>
              </w:rPr>
              <w:t>dia</w:t>
            </w:r>
            <w:proofErr w:type="spellEnd"/>
            <w:r w:rsidRPr="0044457B">
              <w:rPr>
                <w:sz w:val="16"/>
                <w:szCs w:val="16"/>
              </w:rPr>
              <w:t xml:space="preserve">, mes, </w:t>
            </w:r>
            <w:proofErr w:type="spellStart"/>
            <w:r w:rsidRPr="0044457B">
              <w:rPr>
                <w:sz w:val="16"/>
                <w:szCs w:val="16"/>
              </w:rPr>
              <w:t>anho</w:t>
            </w:r>
            <w:proofErr w:type="spellEnd"/>
            <w:r w:rsidRPr="0044457B">
              <w:rPr>
                <w:sz w:val="16"/>
                <w:szCs w:val="16"/>
              </w:rPr>
              <w:t xml:space="preserve"> </w:t>
            </w:r>
            <w:r w:rsidRPr="0044457B">
              <w:rPr>
                <w:b/>
                <w:bCs/>
                <w:sz w:val="16"/>
                <w:szCs w:val="16"/>
              </w:rPr>
              <w:t>=</w:t>
            </w:r>
            <w:r w:rsidRPr="0044457B">
              <w:rPr>
                <w:sz w:val="16"/>
                <w:szCs w:val="16"/>
              </w:rPr>
              <w:t xml:space="preserve"> miTupla4</w:t>
            </w:r>
          </w:p>
          <w:p w14:paraId="7A49E7BA" w14:textId="217364E5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</w:p>
        </w:tc>
      </w:tr>
      <w:tr w:rsidR="00E9184D" w:rsidRPr="006E0D13" w14:paraId="45BE7D0B" w14:textId="77777777" w:rsidTr="00C51D3E">
        <w:trPr>
          <w:jc w:val="center"/>
        </w:trPr>
        <w:tc>
          <w:tcPr>
            <w:tcW w:w="4414" w:type="dxa"/>
          </w:tcPr>
          <w:p w14:paraId="3D716E72" w14:textId="77777777" w:rsidR="00EF1D47" w:rsidRDefault="00EF1D47" w:rsidP="001A383F">
            <w:pPr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</w:p>
          <w:p w14:paraId="72A4BAF7" w14:textId="24EDD749" w:rsidR="0044457B" w:rsidRDefault="0076104B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bCs/>
                <w:sz w:val="16"/>
                <w:szCs w:val="16"/>
              </w:rPr>
              <w:t xml:space="preserve">5) </w:t>
            </w:r>
            <w:r w:rsidR="007573F0" w:rsidRPr="007573F0">
              <w:rPr>
                <w:rFonts w:ascii="Consolas" w:hAnsi="Consolas"/>
                <w:b/>
                <w:bCs/>
                <w:sz w:val="16"/>
                <w:szCs w:val="16"/>
              </w:rPr>
              <w:t>Diccionario</w:t>
            </w:r>
            <w:r w:rsidR="007573F0">
              <w:rPr>
                <w:rFonts w:ascii="Consolas" w:hAnsi="Consolas"/>
                <w:sz w:val="16"/>
                <w:szCs w:val="16"/>
              </w:rPr>
              <w:t>:</w:t>
            </w:r>
          </w:p>
          <w:p w14:paraId="287090EA" w14:textId="01741AB6" w:rsidR="007573F0" w:rsidRDefault="007573F0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5E3156FC" w14:textId="409AB082" w:rsidR="007573F0" w:rsidRDefault="007573F0" w:rsidP="007573F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Se usa la asociación </w:t>
            </w:r>
            <w:proofErr w:type="spellStart"/>
            <w:proofErr w:type="gramStart"/>
            <w:r>
              <w:rPr>
                <w:rFonts w:ascii="Consolas" w:hAnsi="Consolas"/>
                <w:b/>
                <w:bCs/>
                <w:sz w:val="16"/>
                <w:szCs w:val="16"/>
              </w:rPr>
              <w:t>clave:valor</w:t>
            </w:r>
            <w:proofErr w:type="spellEnd"/>
            <w:proofErr w:type="gramEnd"/>
            <w:r>
              <w:rPr>
                <w:rFonts w:ascii="Consolas" w:hAnsi="Consolas"/>
                <w:sz w:val="16"/>
                <w:szCs w:val="16"/>
              </w:rPr>
              <w:t>.</w:t>
            </w:r>
          </w:p>
          <w:p w14:paraId="09724FEF" w14:textId="2E90BEBF" w:rsidR="003B38AB" w:rsidRDefault="003B38AB" w:rsidP="007573F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Va entre llaves (</w:t>
            </w:r>
            <w:r w:rsidRPr="003B38AB">
              <w:rPr>
                <w:rFonts w:ascii="Consolas" w:hAnsi="Consolas"/>
                <w:b/>
                <w:bCs/>
                <w:sz w:val="16"/>
                <w:szCs w:val="16"/>
              </w:rPr>
              <w:t>{}</w:t>
            </w:r>
            <w:r>
              <w:rPr>
                <w:rFonts w:ascii="Consolas" w:hAnsi="Consolas"/>
                <w:sz w:val="16"/>
                <w:szCs w:val="16"/>
              </w:rPr>
              <w:t>).</w:t>
            </w:r>
          </w:p>
          <w:p w14:paraId="01F26F92" w14:textId="0A22B6AA" w:rsidR="003B38AB" w:rsidRDefault="003B38AB" w:rsidP="003B38AB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2F8640BB" w14:textId="77777777" w:rsid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miDiccionario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 xml:space="preserve"> = {</w:t>
            </w:r>
          </w:p>
          <w:p w14:paraId="373BC6CF" w14:textId="77777777" w:rsidR="00CA6A3D" w:rsidRDefault="00CA6A3D" w:rsidP="00CA6A3D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"</w:t>
            </w: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Alemania":"Berlín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 xml:space="preserve">", </w:t>
            </w:r>
          </w:p>
          <w:p w14:paraId="370980BC" w14:textId="77777777" w:rsidR="00CA6A3D" w:rsidRDefault="00CA6A3D" w:rsidP="00CA6A3D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"</w:t>
            </w: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Francia":"París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 xml:space="preserve">", </w:t>
            </w:r>
          </w:p>
          <w:p w14:paraId="4A0C3BCD" w14:textId="77777777" w:rsidR="00CA6A3D" w:rsidRDefault="00CA6A3D" w:rsidP="00CA6A3D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"Reino </w:t>
            </w: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Unido":"Londres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>",</w:t>
            </w:r>
          </w:p>
          <w:p w14:paraId="61F931F2" w14:textId="77777777" w:rsidR="00CA6A3D" w:rsidRDefault="00CA6A3D" w:rsidP="00CA6A3D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"</w:t>
            </w: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España":"Madrid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>"</w:t>
            </w:r>
          </w:p>
          <w:p w14:paraId="7CB29C32" w14:textId="20D68D58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}</w:t>
            </w:r>
          </w:p>
          <w:p w14:paraId="406AC301" w14:textId="77777777" w:rsid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miDiccionario2 = {</w:t>
            </w:r>
          </w:p>
          <w:p w14:paraId="3CB7D8AC" w14:textId="77777777" w:rsidR="00CA6A3D" w:rsidRDefault="00CA6A3D" w:rsidP="00CA6A3D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"Alemania": 1945, </w:t>
            </w:r>
          </w:p>
          <w:p w14:paraId="3FC0DBB5" w14:textId="77777777" w:rsidR="00CA6A3D" w:rsidRDefault="00CA6A3D" w:rsidP="00CA6A3D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4:"Jordan", </w:t>
            </w:r>
          </w:p>
          <w:p w14:paraId="3D7D7819" w14:textId="77777777" w:rsidR="00CA6A3D" w:rsidRDefault="00CA6A3D" w:rsidP="00CA6A3D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1979:"Manuel"</w:t>
            </w:r>
          </w:p>
          <w:p w14:paraId="6B1F1A68" w14:textId="64B98DB0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}</w:t>
            </w:r>
          </w:p>
          <w:p w14:paraId="2344E585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2525DBC9" w14:textId="117524C9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Agregar una nueva </w:t>
            </w:r>
            <w:proofErr w:type="spellStart"/>
            <w:proofErr w:type="gramStart"/>
            <w:r w:rsidRPr="00CA6A3D">
              <w:rPr>
                <w:rFonts w:ascii="Consolas" w:hAnsi="Consolas"/>
                <w:sz w:val="16"/>
                <w:szCs w:val="16"/>
              </w:rPr>
              <w:t>clave:valor</w:t>
            </w:r>
            <w:proofErr w:type="spellEnd"/>
            <w:proofErr w:type="gramEnd"/>
            <w:r w:rsidRPr="00CA6A3D">
              <w:rPr>
                <w:rFonts w:ascii="Consolas" w:hAnsi="Consolas"/>
                <w:sz w:val="16"/>
                <w:szCs w:val="16"/>
              </w:rPr>
              <w:t>:</w:t>
            </w:r>
          </w:p>
          <w:p w14:paraId="386D77E6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miDiccionario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>["Italia"] = "Lisboa"</w:t>
            </w:r>
          </w:p>
          <w:p w14:paraId="69AF89E5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0E4A07B6" w14:textId="5610F45B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Modificar una </w:t>
            </w:r>
            <w:proofErr w:type="spellStart"/>
            <w:proofErr w:type="gramStart"/>
            <w:r w:rsidRPr="00CA6A3D">
              <w:rPr>
                <w:rFonts w:ascii="Consolas" w:hAnsi="Consolas"/>
                <w:sz w:val="16"/>
                <w:szCs w:val="16"/>
              </w:rPr>
              <w:t>clave:valor</w:t>
            </w:r>
            <w:proofErr w:type="spellEnd"/>
            <w:proofErr w:type="gramEnd"/>
            <w:r w:rsidRPr="00CA6A3D">
              <w:rPr>
                <w:rFonts w:ascii="Consolas" w:hAnsi="Consolas"/>
                <w:sz w:val="16"/>
                <w:szCs w:val="16"/>
              </w:rPr>
              <w:t>:</w:t>
            </w:r>
          </w:p>
          <w:p w14:paraId="49168BB6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miDiccionario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>["Italia"] = "Roma"</w:t>
            </w:r>
          </w:p>
          <w:p w14:paraId="29F02BD5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7DCE55D4" w14:textId="637B2FE2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Eliminar una </w:t>
            </w:r>
            <w:proofErr w:type="spellStart"/>
            <w:proofErr w:type="gramStart"/>
            <w:r w:rsidRPr="00CA6A3D">
              <w:rPr>
                <w:rFonts w:ascii="Consolas" w:hAnsi="Consolas"/>
                <w:sz w:val="16"/>
                <w:szCs w:val="16"/>
              </w:rPr>
              <w:t>clave:valor</w:t>
            </w:r>
            <w:proofErr w:type="spellEnd"/>
            <w:proofErr w:type="gramEnd"/>
            <w:r w:rsidRPr="00CA6A3D">
              <w:rPr>
                <w:rFonts w:ascii="Consolas" w:hAnsi="Consolas"/>
                <w:sz w:val="16"/>
                <w:szCs w:val="16"/>
              </w:rPr>
              <w:t>:</w:t>
            </w:r>
          </w:p>
          <w:p w14:paraId="6FBFAE58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b/>
                <w:bCs/>
                <w:sz w:val="16"/>
                <w:szCs w:val="16"/>
              </w:rPr>
              <w:t>del</w:t>
            </w:r>
            <w:r w:rsidRPr="00CA6A3D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A6A3D">
              <w:rPr>
                <w:rFonts w:ascii="Consolas" w:hAnsi="Consolas"/>
                <w:sz w:val="16"/>
                <w:szCs w:val="16"/>
              </w:rPr>
              <w:t>miDiccionario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CA6A3D">
              <w:rPr>
                <w:rFonts w:ascii="Consolas" w:hAnsi="Consolas"/>
                <w:sz w:val="16"/>
                <w:szCs w:val="16"/>
              </w:rPr>
              <w:t>"Reino Unido"]</w:t>
            </w:r>
          </w:p>
          <w:p w14:paraId="69A6B7FD" w14:textId="054DEA78" w:rsid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1928A802" w14:textId="47C200DC" w:rsidR="00323247" w:rsidRDefault="00323247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78A7D13C" w14:textId="6EB2E3EE" w:rsidR="00323247" w:rsidRDefault="00323247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5FDF0257" w14:textId="0969BE91" w:rsidR="00323247" w:rsidRDefault="00323247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3BED4D83" w14:textId="33836B4E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Asignar valores de una tupla a un diccionario:</w:t>
            </w:r>
          </w:p>
          <w:p w14:paraId="610FDE67" w14:textId="77777777" w:rsidR="00B53811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miTupla</w:t>
            </w:r>
            <w:proofErr w:type="spellEnd"/>
            <w:proofErr w:type="gramStart"/>
            <w:r w:rsidRPr="00CA6A3D">
              <w:rPr>
                <w:rFonts w:ascii="Consolas" w:hAnsi="Consolas"/>
                <w:sz w:val="16"/>
                <w:szCs w:val="16"/>
              </w:rPr>
              <w:t>=(</w:t>
            </w:r>
            <w:proofErr w:type="gramEnd"/>
          </w:p>
          <w:p w14:paraId="37A53098" w14:textId="77777777" w:rsidR="00B53811" w:rsidRDefault="00CA6A3D" w:rsidP="00B53811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"España", </w:t>
            </w:r>
          </w:p>
          <w:p w14:paraId="3614BD9B" w14:textId="77777777" w:rsidR="00B53811" w:rsidRDefault="00CA6A3D" w:rsidP="00B53811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"Francia", </w:t>
            </w:r>
          </w:p>
          <w:p w14:paraId="186D89B5" w14:textId="77777777" w:rsidR="00B53811" w:rsidRDefault="00CA6A3D" w:rsidP="00B53811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"Reino Unido", </w:t>
            </w:r>
          </w:p>
          <w:p w14:paraId="268BCF85" w14:textId="77777777" w:rsidR="00B53811" w:rsidRDefault="00CA6A3D" w:rsidP="00B53811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"Alemania"</w:t>
            </w:r>
          </w:p>
          <w:p w14:paraId="19C363F3" w14:textId="3D48A26C" w:rsidR="00CA6A3D" w:rsidRPr="00CA6A3D" w:rsidRDefault="00CA6A3D" w:rsidP="00B53811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)</w:t>
            </w:r>
          </w:p>
          <w:p w14:paraId="3CB1E854" w14:textId="77777777" w:rsidR="00B53811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miDiccionario3 = {</w:t>
            </w:r>
          </w:p>
          <w:p w14:paraId="52C9C2E7" w14:textId="77777777" w:rsidR="00B53811" w:rsidRDefault="00CA6A3D" w:rsidP="00B53811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CA6A3D">
              <w:rPr>
                <w:rFonts w:ascii="Consolas" w:hAnsi="Consolas"/>
                <w:sz w:val="16"/>
                <w:szCs w:val="16"/>
              </w:rPr>
              <w:t>miTupla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CA6A3D">
              <w:rPr>
                <w:rFonts w:ascii="Consolas" w:hAnsi="Consolas"/>
                <w:sz w:val="16"/>
                <w:szCs w:val="16"/>
              </w:rPr>
              <w:t xml:space="preserve">0]:"Madrid", </w:t>
            </w: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miTupla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 xml:space="preserve">[1]:"París", </w:t>
            </w: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miTupla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 xml:space="preserve">[2]:"Londres", </w:t>
            </w: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miTupla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>[3]:"Berlín"</w:t>
            </w:r>
          </w:p>
          <w:p w14:paraId="77DE0E15" w14:textId="102ABE0D" w:rsidR="00CA6A3D" w:rsidRPr="00CA6A3D" w:rsidRDefault="00CA6A3D" w:rsidP="00B53811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}</w:t>
            </w:r>
          </w:p>
          <w:p w14:paraId="2F486932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07F87151" w14:textId="2146EB04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Diccionario con una tupla como valor:</w:t>
            </w:r>
          </w:p>
          <w:p w14:paraId="611FF535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miDiccionario4 = {</w:t>
            </w:r>
          </w:p>
          <w:p w14:paraId="220EE8B8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ab/>
              <w:t xml:space="preserve">23:"Jordan", </w:t>
            </w:r>
          </w:p>
          <w:p w14:paraId="310294FD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ab/>
              <w:t>"</w:t>
            </w: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Nombre":"Michael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 xml:space="preserve">", </w:t>
            </w:r>
          </w:p>
          <w:p w14:paraId="4B1A85F3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ab/>
              <w:t>"</w:t>
            </w: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Equipo":"Chicago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 xml:space="preserve">", </w:t>
            </w:r>
          </w:p>
          <w:p w14:paraId="3C015E09" w14:textId="77777777" w:rsidR="00B53811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ab/>
              <w:t>"Anillos":(</w:t>
            </w:r>
          </w:p>
          <w:p w14:paraId="4B3904DF" w14:textId="77777777" w:rsidR="00B53811" w:rsidRDefault="00CA6A3D" w:rsidP="00B53811">
            <w:pPr>
              <w:ind w:left="1416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1991, </w:t>
            </w:r>
          </w:p>
          <w:p w14:paraId="7CACB649" w14:textId="77777777" w:rsidR="00B53811" w:rsidRDefault="00CA6A3D" w:rsidP="00B53811">
            <w:pPr>
              <w:ind w:left="1416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1992, </w:t>
            </w:r>
          </w:p>
          <w:p w14:paraId="316DB5C7" w14:textId="77777777" w:rsidR="00B53811" w:rsidRDefault="00CA6A3D" w:rsidP="00B53811">
            <w:pPr>
              <w:ind w:left="1416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1993, </w:t>
            </w:r>
          </w:p>
          <w:p w14:paraId="27E722A3" w14:textId="77777777" w:rsidR="00B53811" w:rsidRDefault="00CA6A3D" w:rsidP="00B53811">
            <w:pPr>
              <w:ind w:left="1416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1996, </w:t>
            </w:r>
          </w:p>
          <w:p w14:paraId="54CBDDDF" w14:textId="77777777" w:rsidR="00B53811" w:rsidRDefault="00CA6A3D" w:rsidP="00B53811">
            <w:pPr>
              <w:ind w:left="1416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1997, </w:t>
            </w:r>
          </w:p>
          <w:p w14:paraId="545BBE33" w14:textId="77777777" w:rsidR="00B53811" w:rsidRDefault="00CA6A3D" w:rsidP="00B53811">
            <w:pPr>
              <w:ind w:left="1416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1998</w:t>
            </w:r>
          </w:p>
          <w:p w14:paraId="5391A586" w14:textId="2C0B9B90" w:rsidR="00CA6A3D" w:rsidRPr="00CA6A3D" w:rsidRDefault="00CA6A3D" w:rsidP="00B53811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)</w:t>
            </w:r>
          </w:p>
          <w:p w14:paraId="1587F540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}</w:t>
            </w:r>
          </w:p>
          <w:p w14:paraId="1B865C01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0C84464B" w14:textId="5E9C910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Diccionario como un diccionario y una tupla como valor:</w:t>
            </w:r>
          </w:p>
          <w:p w14:paraId="49895A00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miDiccionario5 = {</w:t>
            </w:r>
          </w:p>
          <w:p w14:paraId="354E9907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ab/>
              <w:t xml:space="preserve">23:"Jordan", </w:t>
            </w:r>
          </w:p>
          <w:p w14:paraId="23517205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ab/>
              <w:t>"</w:t>
            </w: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Nombre":"Michael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 xml:space="preserve">", </w:t>
            </w:r>
          </w:p>
          <w:p w14:paraId="068FE071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ab/>
              <w:t>"</w:t>
            </w: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Equipo":"Chicago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 xml:space="preserve">", </w:t>
            </w:r>
          </w:p>
          <w:p w14:paraId="58A2127C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ab/>
              <w:t>"Anillos</w:t>
            </w:r>
            <w:proofErr w:type="gramStart"/>
            <w:r w:rsidRPr="00CA6A3D">
              <w:rPr>
                <w:rFonts w:ascii="Consolas" w:hAnsi="Consolas"/>
                <w:sz w:val="16"/>
                <w:szCs w:val="16"/>
              </w:rPr>
              <w:t>":{</w:t>
            </w:r>
            <w:proofErr w:type="gramEnd"/>
          </w:p>
          <w:p w14:paraId="7A2B0760" w14:textId="77777777" w:rsidR="00B53811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ab/>
            </w:r>
            <w:r w:rsidRPr="00CA6A3D">
              <w:rPr>
                <w:rFonts w:ascii="Consolas" w:hAnsi="Consolas"/>
                <w:sz w:val="16"/>
                <w:szCs w:val="16"/>
              </w:rPr>
              <w:tab/>
              <w:t>"temporadas":(</w:t>
            </w:r>
          </w:p>
          <w:p w14:paraId="6AA309E0" w14:textId="77777777" w:rsidR="00B53811" w:rsidRDefault="00CA6A3D" w:rsidP="00B53811">
            <w:pPr>
              <w:ind w:left="2124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1991, 1992, 1993, </w:t>
            </w:r>
          </w:p>
          <w:p w14:paraId="2EE80F3B" w14:textId="77777777" w:rsidR="00B53811" w:rsidRDefault="00CA6A3D" w:rsidP="00B53811">
            <w:pPr>
              <w:ind w:left="2124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1996, 1997, 1998</w:t>
            </w:r>
          </w:p>
          <w:p w14:paraId="5CAC0B2B" w14:textId="0BBEB9BC" w:rsidR="00CA6A3D" w:rsidRPr="00CA6A3D" w:rsidRDefault="00CA6A3D" w:rsidP="00B53811">
            <w:pPr>
              <w:ind w:left="1416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)</w:t>
            </w:r>
          </w:p>
          <w:p w14:paraId="4F354E95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ab/>
              <w:t>}</w:t>
            </w:r>
          </w:p>
          <w:p w14:paraId="4B147B6D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}</w:t>
            </w:r>
          </w:p>
          <w:p w14:paraId="6BCFE182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210B1B0F" w14:textId="7EC26E6C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Obtener las claves:</w:t>
            </w:r>
          </w:p>
          <w:p w14:paraId="4219D867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CA6A3D">
              <w:rPr>
                <w:rFonts w:ascii="Consolas" w:hAnsi="Consolas"/>
                <w:sz w:val="16"/>
                <w:szCs w:val="16"/>
              </w:rPr>
              <w:t>print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proofErr w:type="gramEnd"/>
            <w:r w:rsidRPr="00CA6A3D">
              <w:rPr>
                <w:rFonts w:ascii="Consolas" w:hAnsi="Consolas"/>
                <w:sz w:val="16"/>
                <w:szCs w:val="16"/>
              </w:rPr>
              <w:t>miDiccionario.</w:t>
            </w:r>
            <w:r w:rsidRPr="00B53811">
              <w:rPr>
                <w:rFonts w:ascii="Consolas" w:hAnsi="Consolas"/>
                <w:b/>
                <w:bCs/>
                <w:sz w:val="16"/>
                <w:szCs w:val="16"/>
              </w:rPr>
              <w:t>keys</w:t>
            </w:r>
            <w:proofErr w:type="spellEnd"/>
            <w:r w:rsidRPr="00B53811">
              <w:rPr>
                <w:rFonts w:ascii="Consolas" w:hAnsi="Consolas"/>
                <w:b/>
                <w:bCs/>
                <w:sz w:val="16"/>
                <w:szCs w:val="16"/>
              </w:rPr>
              <w:t>()</w:t>
            </w:r>
            <w:r w:rsidRPr="00CA6A3D">
              <w:rPr>
                <w:rFonts w:ascii="Consolas" w:hAnsi="Consolas"/>
                <w:sz w:val="16"/>
                <w:szCs w:val="16"/>
              </w:rPr>
              <w:t>)</w:t>
            </w:r>
          </w:p>
          <w:p w14:paraId="748FCBF8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4B90E028" w14:textId="6D6AAD30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Obtener los valores:</w:t>
            </w:r>
          </w:p>
          <w:p w14:paraId="0FF42A23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CA6A3D">
              <w:rPr>
                <w:rFonts w:ascii="Consolas" w:hAnsi="Consolas"/>
                <w:sz w:val="16"/>
                <w:szCs w:val="16"/>
              </w:rPr>
              <w:t>print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proofErr w:type="gramEnd"/>
            <w:r w:rsidRPr="00CA6A3D">
              <w:rPr>
                <w:rFonts w:ascii="Consolas" w:hAnsi="Consolas"/>
                <w:sz w:val="16"/>
                <w:szCs w:val="16"/>
              </w:rPr>
              <w:t>miDiccionario.</w:t>
            </w:r>
            <w:r w:rsidRPr="00B53811">
              <w:rPr>
                <w:rFonts w:ascii="Consolas" w:hAnsi="Consolas"/>
                <w:b/>
                <w:bCs/>
                <w:sz w:val="16"/>
                <w:szCs w:val="16"/>
              </w:rPr>
              <w:t>values</w:t>
            </w:r>
            <w:proofErr w:type="spellEnd"/>
            <w:r w:rsidRPr="00B53811">
              <w:rPr>
                <w:rFonts w:ascii="Consolas" w:hAnsi="Consolas"/>
                <w:b/>
                <w:bCs/>
                <w:sz w:val="16"/>
                <w:szCs w:val="16"/>
              </w:rPr>
              <w:t>()</w:t>
            </w:r>
            <w:r w:rsidRPr="00CA6A3D">
              <w:rPr>
                <w:rFonts w:ascii="Consolas" w:hAnsi="Consolas"/>
                <w:sz w:val="16"/>
                <w:szCs w:val="16"/>
              </w:rPr>
              <w:t>)</w:t>
            </w:r>
          </w:p>
          <w:p w14:paraId="25013EC2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3BD15B3D" w14:textId="2CC93816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Obtener la longitud:</w:t>
            </w:r>
          </w:p>
          <w:p w14:paraId="4D041CB4" w14:textId="5B8A6CEE" w:rsidR="00E6111D" w:rsidRPr="00E6111D" w:rsidRDefault="00CA6A3D" w:rsidP="00E6111D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print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r w:rsidRPr="00B53811">
              <w:rPr>
                <w:rFonts w:ascii="Consolas" w:hAnsi="Consolas"/>
                <w:b/>
                <w:bCs/>
                <w:sz w:val="16"/>
                <w:szCs w:val="16"/>
              </w:rPr>
              <w:t>len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miDiccionario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>))</w:t>
            </w:r>
          </w:p>
          <w:p w14:paraId="16ADAFD8" w14:textId="37CFD847" w:rsidR="0044457B" w:rsidRDefault="0044457B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4414" w:type="dxa"/>
          </w:tcPr>
          <w:p w14:paraId="71AE92E1" w14:textId="77777777" w:rsidR="0044457B" w:rsidRDefault="0044457B" w:rsidP="006E0D13">
            <w:pPr>
              <w:jc w:val="both"/>
              <w:rPr>
                <w:sz w:val="16"/>
                <w:szCs w:val="16"/>
              </w:rPr>
            </w:pPr>
          </w:p>
          <w:p w14:paraId="27B202B7" w14:textId="20B43363" w:rsidR="008E73F8" w:rsidRDefault="0076104B" w:rsidP="006E0D13">
            <w:pPr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6) </w:t>
            </w:r>
            <w:r w:rsidR="001757EB" w:rsidRPr="001757EB">
              <w:rPr>
                <w:b/>
                <w:bCs/>
                <w:sz w:val="16"/>
                <w:szCs w:val="16"/>
              </w:rPr>
              <w:t>Condicionales</w:t>
            </w:r>
            <w:r w:rsidR="001757EB">
              <w:rPr>
                <w:sz w:val="16"/>
                <w:szCs w:val="16"/>
              </w:rPr>
              <w:t>:</w:t>
            </w:r>
          </w:p>
          <w:p w14:paraId="02E40EF0" w14:textId="77777777" w:rsidR="001757EB" w:rsidRDefault="001757EB" w:rsidP="006E0D13">
            <w:pPr>
              <w:jc w:val="both"/>
              <w:rPr>
                <w:sz w:val="16"/>
                <w:szCs w:val="16"/>
              </w:rPr>
            </w:pPr>
          </w:p>
          <w:p w14:paraId="79FFFE9E" w14:textId="77777777" w:rsidR="001757EB" w:rsidRDefault="001757EB" w:rsidP="006E0D13">
            <w:pPr>
              <w:jc w:val="both"/>
              <w:rPr>
                <w:sz w:val="16"/>
                <w:szCs w:val="16"/>
              </w:rPr>
            </w:pPr>
            <w:r w:rsidRPr="001757EB">
              <w:rPr>
                <w:b/>
                <w:bCs/>
                <w:sz w:val="16"/>
                <w:szCs w:val="16"/>
              </w:rPr>
              <w:t>IF</w:t>
            </w:r>
            <w:r>
              <w:rPr>
                <w:sz w:val="16"/>
                <w:szCs w:val="16"/>
              </w:rPr>
              <w:t>:</w:t>
            </w:r>
          </w:p>
          <w:p w14:paraId="30BDCE51" w14:textId="77777777" w:rsidR="001757EB" w:rsidRDefault="001757EB" w:rsidP="006E0D13">
            <w:pPr>
              <w:jc w:val="both"/>
              <w:rPr>
                <w:sz w:val="16"/>
                <w:szCs w:val="16"/>
              </w:rPr>
            </w:pPr>
          </w:p>
          <w:p w14:paraId="1D011227" w14:textId="3336F5BB" w:rsidR="001757EB" w:rsidRDefault="001757EB" w:rsidP="001757EB">
            <w:pPr>
              <w:ind w:left="708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f</w:t>
            </w:r>
            <w:proofErr w:type="spellEnd"/>
            <w:r>
              <w:rPr>
                <w:sz w:val="16"/>
                <w:szCs w:val="16"/>
              </w:rPr>
              <w:t xml:space="preserve"> &lt;condición&gt;:</w:t>
            </w:r>
          </w:p>
          <w:p w14:paraId="72704694" w14:textId="5E17976C" w:rsidR="001757EB" w:rsidRDefault="001757EB" w:rsidP="001757EB">
            <w:pPr>
              <w:ind w:left="7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tabulación&gt; instrucci</w:t>
            </w:r>
            <w:r w:rsidR="00C67065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n</w:t>
            </w:r>
            <w:r w:rsidR="00C67065">
              <w:rPr>
                <w:sz w:val="16"/>
                <w:szCs w:val="16"/>
              </w:rPr>
              <w:t>es</w:t>
            </w:r>
            <w:r>
              <w:rPr>
                <w:sz w:val="16"/>
                <w:szCs w:val="16"/>
              </w:rPr>
              <w:t xml:space="preserve"> 1</w:t>
            </w:r>
            <w:r w:rsidR="00C67065">
              <w:rPr>
                <w:sz w:val="16"/>
                <w:szCs w:val="16"/>
              </w:rPr>
              <w:t>…N</w:t>
            </w:r>
          </w:p>
          <w:p w14:paraId="268B1EA6" w14:textId="77777777" w:rsidR="001757EB" w:rsidRDefault="001757EB" w:rsidP="001757EB">
            <w:pPr>
              <w:ind w:left="708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lif</w:t>
            </w:r>
            <w:proofErr w:type="spellEnd"/>
            <w:r>
              <w:rPr>
                <w:sz w:val="16"/>
                <w:szCs w:val="16"/>
              </w:rPr>
              <w:t xml:space="preserve"> &lt;condición&gt;:</w:t>
            </w:r>
          </w:p>
          <w:p w14:paraId="5AF09A67" w14:textId="1802B65B" w:rsidR="001757EB" w:rsidRDefault="001757EB" w:rsidP="001757EB">
            <w:pPr>
              <w:ind w:left="7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tabulación&gt; instrucción 1</w:t>
            </w:r>
            <w:r w:rsidR="00C67065">
              <w:rPr>
                <w:sz w:val="16"/>
                <w:szCs w:val="16"/>
              </w:rPr>
              <w:t>…N</w:t>
            </w:r>
          </w:p>
          <w:p w14:paraId="4FAE3B24" w14:textId="3F6F9055" w:rsidR="001757EB" w:rsidRDefault="001757EB" w:rsidP="001757EB">
            <w:pPr>
              <w:ind w:left="708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lse</w:t>
            </w:r>
            <w:proofErr w:type="spellEnd"/>
            <w:r>
              <w:rPr>
                <w:sz w:val="16"/>
                <w:szCs w:val="16"/>
              </w:rPr>
              <w:t>:</w:t>
            </w:r>
          </w:p>
          <w:p w14:paraId="7960D3B8" w14:textId="73E8510E" w:rsidR="001757EB" w:rsidRDefault="001757EB" w:rsidP="001757EB">
            <w:pPr>
              <w:ind w:left="7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tabulación&gt; instrucción 1</w:t>
            </w:r>
            <w:r w:rsidR="00C67065">
              <w:rPr>
                <w:sz w:val="16"/>
                <w:szCs w:val="16"/>
              </w:rPr>
              <w:t>…N</w:t>
            </w:r>
          </w:p>
          <w:p w14:paraId="327A768E" w14:textId="62407617" w:rsidR="00C67065" w:rsidRDefault="00C67065" w:rsidP="00C67065">
            <w:pPr>
              <w:jc w:val="both"/>
              <w:rPr>
                <w:sz w:val="16"/>
                <w:szCs w:val="16"/>
              </w:rPr>
            </w:pPr>
          </w:p>
          <w:p w14:paraId="5DFF374E" w14:textId="79D6A956" w:rsidR="00AC0CD5" w:rsidRDefault="003C2C43" w:rsidP="00C67065">
            <w:pPr>
              <w:jc w:val="both"/>
              <w:rPr>
                <w:sz w:val="16"/>
                <w:szCs w:val="16"/>
              </w:rPr>
            </w:pPr>
            <w:r w:rsidRPr="003C2C43">
              <w:rPr>
                <w:b/>
                <w:bCs/>
                <w:sz w:val="16"/>
                <w:szCs w:val="16"/>
              </w:rPr>
              <w:t>SWITCH</w:t>
            </w:r>
            <w:r>
              <w:rPr>
                <w:sz w:val="16"/>
                <w:szCs w:val="16"/>
              </w:rPr>
              <w:t>: No existe, pero se puede usar</w:t>
            </w:r>
            <w:r w:rsidR="00EF3497">
              <w:rPr>
                <w:sz w:val="16"/>
                <w:szCs w:val="16"/>
              </w:rPr>
              <w:t xml:space="preserve"> IF con</w:t>
            </w:r>
            <w:r>
              <w:rPr>
                <w:sz w:val="16"/>
                <w:szCs w:val="16"/>
              </w:rPr>
              <w:t>,</w:t>
            </w:r>
          </w:p>
          <w:p w14:paraId="24577CA3" w14:textId="4B5538E7" w:rsidR="003C2C43" w:rsidRDefault="003C2C43" w:rsidP="00C67065">
            <w:pPr>
              <w:jc w:val="both"/>
              <w:rPr>
                <w:sz w:val="16"/>
                <w:szCs w:val="16"/>
              </w:rPr>
            </w:pPr>
          </w:p>
          <w:p w14:paraId="1F74DEE5" w14:textId="4E683A51" w:rsidR="003C2C43" w:rsidRDefault="003C2C43" w:rsidP="003C2C43">
            <w:pPr>
              <w:pStyle w:val="Prrafodelista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catenar operadores de comparación.</w:t>
            </w:r>
          </w:p>
          <w:p w14:paraId="0F9206CD" w14:textId="2480425C" w:rsidR="003C2C43" w:rsidRDefault="003C2C43" w:rsidP="003C2C43">
            <w:pPr>
              <w:pStyle w:val="Prrafodelista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dores lógicos AND y OR.</w:t>
            </w:r>
          </w:p>
          <w:p w14:paraId="677E8236" w14:textId="189E4B63" w:rsidR="003C2C43" w:rsidRDefault="003C2C43" w:rsidP="003C2C43">
            <w:pPr>
              <w:pStyle w:val="Prrafodelista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dor IN</w:t>
            </w:r>
          </w:p>
          <w:p w14:paraId="31B823C7" w14:textId="35C2BAC3" w:rsidR="00B76843" w:rsidRDefault="00B76843" w:rsidP="003C2C43">
            <w:pPr>
              <w:jc w:val="both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EA064F" wp14:editId="61AC5B1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7550</wp:posOffset>
                      </wp:positionV>
                      <wp:extent cx="2658036" cy="403412"/>
                      <wp:effectExtent l="0" t="0" r="28575" b="1587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8036" cy="40341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50255D" w14:textId="407EC1AF" w:rsidR="00B76843" w:rsidRPr="00B76843" w:rsidRDefault="00B76843" w:rsidP="00304C23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0434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Lower</w:t>
                                  </w:r>
                                  <w:proofErr w:type="spellEnd"/>
                                  <w:r w:rsidRPr="0000434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(</w:t>
                                  </w:r>
                                  <w:proofErr w:type="gramEnd"/>
                                  <w:r w:rsidRPr="0000434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)</w:t>
                                  </w:r>
                                  <w:r w:rsidRPr="00B76843"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: pasa a minúscula.</w:t>
                                  </w:r>
                                </w:p>
                                <w:p w14:paraId="59D92A91" w14:textId="0CFB4055" w:rsidR="00B76843" w:rsidRPr="00B76843" w:rsidRDefault="00B76843" w:rsidP="00304C23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0434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Uppper</w:t>
                                  </w:r>
                                  <w:proofErr w:type="spellEnd"/>
                                  <w:r w:rsidRPr="0000434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(</w:t>
                                  </w:r>
                                  <w:proofErr w:type="gramEnd"/>
                                  <w:r w:rsidRPr="0000434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)</w:t>
                                  </w:r>
                                  <w:r w:rsidRPr="00B76843"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: pasa a mayúscul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EA064F" id="Rectángulo 3" o:spid="_x0000_s1026" style="position:absolute;left:0;text-align:left;margin-left:-.1pt;margin-top:3.75pt;width:209.3pt;height:3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" fillcolor="white [3201]" strokecolor="#70ad47 [3209]" strokeweight="1pt">
                      <v:textbox>
                        <w:txbxContent>
                          <w:p w14:paraId="3850255D" w14:textId="407EC1AF" w:rsidR="00B76843" w:rsidRPr="00B76843" w:rsidRDefault="00B76843" w:rsidP="00304C23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proofErr w:type="gramStart"/>
                            <w:r w:rsidRPr="00004347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Lower</w:t>
                            </w:r>
                            <w:proofErr w:type="spellEnd"/>
                            <w:r w:rsidRPr="00004347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(</w:t>
                            </w:r>
                            <w:proofErr w:type="gramEnd"/>
                            <w:r w:rsidRPr="00004347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)</w:t>
                            </w:r>
                            <w:r w:rsidRPr="00B76843">
                              <w:rPr>
                                <w:sz w:val="16"/>
                                <w:szCs w:val="16"/>
                                <w:lang w:val="es-MX"/>
                              </w:rPr>
                              <w:t>: pasa a minúscula.</w:t>
                            </w:r>
                          </w:p>
                          <w:p w14:paraId="59D92A91" w14:textId="0CFB4055" w:rsidR="00B76843" w:rsidRPr="00B76843" w:rsidRDefault="00B76843" w:rsidP="00304C23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proofErr w:type="gramStart"/>
                            <w:r w:rsidRPr="00004347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Uppper</w:t>
                            </w:r>
                            <w:proofErr w:type="spellEnd"/>
                            <w:r w:rsidRPr="00004347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(</w:t>
                            </w:r>
                            <w:proofErr w:type="gramEnd"/>
                            <w:r w:rsidRPr="00004347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)</w:t>
                            </w:r>
                            <w:r w:rsidRPr="00B76843">
                              <w:rPr>
                                <w:sz w:val="16"/>
                                <w:szCs w:val="16"/>
                                <w:lang w:val="es-MX"/>
                              </w:rPr>
                              <w:t>: pasa a mayúscul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873764A" w14:textId="37C1F6ED" w:rsidR="00B76843" w:rsidRDefault="00B76843" w:rsidP="003C2C43">
            <w:pPr>
              <w:jc w:val="both"/>
              <w:rPr>
                <w:sz w:val="16"/>
                <w:szCs w:val="16"/>
              </w:rPr>
            </w:pPr>
          </w:p>
          <w:p w14:paraId="4BAACA7B" w14:textId="38301684" w:rsidR="00B76843" w:rsidRDefault="00B76843" w:rsidP="003C2C43">
            <w:pPr>
              <w:jc w:val="both"/>
              <w:rPr>
                <w:sz w:val="16"/>
                <w:szCs w:val="16"/>
              </w:rPr>
            </w:pPr>
          </w:p>
          <w:p w14:paraId="4FC4CFB9" w14:textId="3618EE5F" w:rsidR="00B76843" w:rsidRDefault="00B76843" w:rsidP="003C2C43">
            <w:pPr>
              <w:jc w:val="both"/>
              <w:rPr>
                <w:sz w:val="16"/>
                <w:szCs w:val="16"/>
              </w:rPr>
            </w:pPr>
          </w:p>
          <w:p w14:paraId="5E9E4487" w14:textId="5912D86A" w:rsidR="00B76843" w:rsidRDefault="00B76843" w:rsidP="003C2C43">
            <w:pPr>
              <w:jc w:val="both"/>
              <w:rPr>
                <w:sz w:val="16"/>
                <w:szCs w:val="16"/>
              </w:rPr>
            </w:pPr>
          </w:p>
          <w:p w14:paraId="430550D2" w14:textId="3DFA5ADC" w:rsidR="00323247" w:rsidRDefault="00323247" w:rsidP="003C2C43">
            <w:pPr>
              <w:jc w:val="both"/>
              <w:rPr>
                <w:sz w:val="16"/>
                <w:szCs w:val="16"/>
              </w:rPr>
            </w:pPr>
          </w:p>
          <w:p w14:paraId="487C8A34" w14:textId="6CCED663" w:rsidR="00323247" w:rsidRDefault="00323247" w:rsidP="003C2C43">
            <w:pPr>
              <w:jc w:val="both"/>
              <w:rPr>
                <w:sz w:val="16"/>
                <w:szCs w:val="16"/>
              </w:rPr>
            </w:pPr>
          </w:p>
          <w:p w14:paraId="56038A93" w14:textId="60E817EB" w:rsidR="00323247" w:rsidRDefault="00323247" w:rsidP="003C2C43">
            <w:pPr>
              <w:jc w:val="both"/>
              <w:rPr>
                <w:sz w:val="16"/>
                <w:szCs w:val="16"/>
              </w:rPr>
            </w:pPr>
          </w:p>
          <w:p w14:paraId="42EA8F80" w14:textId="3B900861" w:rsidR="00323247" w:rsidRDefault="00323247" w:rsidP="003C2C43">
            <w:pPr>
              <w:jc w:val="both"/>
              <w:rPr>
                <w:sz w:val="16"/>
                <w:szCs w:val="16"/>
              </w:rPr>
            </w:pPr>
          </w:p>
          <w:p w14:paraId="1F9E33C7" w14:textId="13351829" w:rsidR="00323247" w:rsidRDefault="00323247" w:rsidP="003C2C43">
            <w:pPr>
              <w:jc w:val="both"/>
              <w:rPr>
                <w:sz w:val="16"/>
                <w:szCs w:val="16"/>
              </w:rPr>
            </w:pPr>
          </w:p>
          <w:p w14:paraId="76EC9F94" w14:textId="56DA8FDD" w:rsidR="00323247" w:rsidRDefault="00323247" w:rsidP="003C2C43">
            <w:pPr>
              <w:jc w:val="both"/>
              <w:rPr>
                <w:sz w:val="16"/>
                <w:szCs w:val="16"/>
              </w:rPr>
            </w:pPr>
          </w:p>
          <w:p w14:paraId="770F5BDB" w14:textId="49FCFC30" w:rsidR="00B76843" w:rsidRDefault="00B5463B" w:rsidP="003C2C43">
            <w:pPr>
              <w:jc w:val="both"/>
              <w:rPr>
                <w:sz w:val="16"/>
                <w:szCs w:val="16"/>
              </w:rPr>
            </w:pPr>
            <w:r w:rsidRPr="00B5463B">
              <w:rPr>
                <w:b/>
                <w:bCs/>
                <w:sz w:val="16"/>
                <w:szCs w:val="16"/>
              </w:rPr>
              <w:t>FOR</w:t>
            </w:r>
            <w:r>
              <w:rPr>
                <w:sz w:val="16"/>
                <w:szCs w:val="16"/>
              </w:rPr>
              <w:t>:</w:t>
            </w:r>
            <w:r w:rsidR="00004347">
              <w:rPr>
                <w:sz w:val="16"/>
                <w:szCs w:val="16"/>
              </w:rPr>
              <w:t xml:space="preserve"> </w:t>
            </w:r>
          </w:p>
          <w:p w14:paraId="41FDA598" w14:textId="28A09827" w:rsidR="00B76843" w:rsidRPr="00B5463B" w:rsidRDefault="00B76843" w:rsidP="003C2C43">
            <w:pPr>
              <w:jc w:val="both"/>
              <w:rPr>
                <w:sz w:val="16"/>
                <w:szCs w:val="16"/>
              </w:rPr>
            </w:pPr>
          </w:p>
          <w:p w14:paraId="70AA066D" w14:textId="4BB0FA0F" w:rsidR="00B76843" w:rsidRDefault="00F4533C" w:rsidP="00F4533C">
            <w:pPr>
              <w:ind w:left="708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or</w:t>
            </w:r>
            <w:proofErr w:type="spellEnd"/>
            <w:r>
              <w:rPr>
                <w:sz w:val="16"/>
                <w:szCs w:val="16"/>
              </w:rPr>
              <w:t xml:space="preserve"> variable in [elemento]:</w:t>
            </w:r>
          </w:p>
          <w:p w14:paraId="5F75FB06" w14:textId="6CABB913" w:rsidR="00F4533C" w:rsidRDefault="00F4533C" w:rsidP="00F4533C">
            <w:pPr>
              <w:ind w:left="7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tabulación&gt; instrucciones 1…N</w:t>
            </w:r>
          </w:p>
          <w:p w14:paraId="6A6F3F31" w14:textId="6A33A010" w:rsidR="007D4302" w:rsidRDefault="007D4302" w:rsidP="007D4302">
            <w:pPr>
              <w:ind w:left="7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&lt;tabulación&gt; [break | </w:t>
            </w:r>
            <w:proofErr w:type="spellStart"/>
            <w:r>
              <w:rPr>
                <w:sz w:val="16"/>
                <w:szCs w:val="16"/>
              </w:rPr>
              <w:t>return</w:t>
            </w:r>
            <w:proofErr w:type="spellEnd"/>
            <w:r>
              <w:rPr>
                <w:sz w:val="16"/>
                <w:szCs w:val="16"/>
              </w:rPr>
              <w:t xml:space="preserve"> | continue</w:t>
            </w:r>
            <w:r w:rsidR="005E519D">
              <w:rPr>
                <w:sz w:val="16"/>
                <w:szCs w:val="16"/>
              </w:rPr>
              <w:t xml:space="preserve"> | </w:t>
            </w:r>
            <w:proofErr w:type="spellStart"/>
            <w:r w:rsidR="005E519D">
              <w:rPr>
                <w:sz w:val="16"/>
                <w:szCs w:val="16"/>
              </w:rPr>
              <w:t>pass</w:t>
            </w:r>
            <w:proofErr w:type="spellEnd"/>
            <w:r w:rsidR="005E519D">
              <w:rPr>
                <w:sz w:val="16"/>
                <w:szCs w:val="16"/>
              </w:rPr>
              <w:t xml:space="preserve"> | </w:t>
            </w:r>
            <w:proofErr w:type="spellStart"/>
            <w:r w:rsidR="005E519D">
              <w:rPr>
                <w:sz w:val="16"/>
                <w:szCs w:val="16"/>
              </w:rPr>
              <w:t>else</w:t>
            </w:r>
            <w:proofErr w:type="spellEnd"/>
            <w:r>
              <w:rPr>
                <w:sz w:val="16"/>
                <w:szCs w:val="16"/>
              </w:rPr>
              <w:t>]</w:t>
            </w:r>
          </w:p>
          <w:p w14:paraId="1084324D" w14:textId="7802EAC8" w:rsidR="00C61504" w:rsidRDefault="00C61504" w:rsidP="00C61504">
            <w:pPr>
              <w:jc w:val="both"/>
              <w:rPr>
                <w:sz w:val="16"/>
                <w:szCs w:val="16"/>
              </w:rPr>
            </w:pPr>
          </w:p>
          <w:p w14:paraId="22F5F611" w14:textId="7B516D5B" w:rsidR="00C61504" w:rsidRDefault="00A87812" w:rsidP="00A87812">
            <w:pPr>
              <w:ind w:left="708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or</w:t>
            </w:r>
            <w:proofErr w:type="spellEnd"/>
            <w:r>
              <w:rPr>
                <w:sz w:val="16"/>
                <w:szCs w:val="16"/>
              </w:rPr>
              <w:t xml:space="preserve"> variable in </w:t>
            </w:r>
            <w:proofErr w:type="spellStart"/>
            <w:r>
              <w:rPr>
                <w:sz w:val="16"/>
                <w:szCs w:val="16"/>
              </w:rPr>
              <w:t>range</w:t>
            </w:r>
            <w:proofErr w:type="spellEnd"/>
            <w:r>
              <w:rPr>
                <w:sz w:val="16"/>
                <w:szCs w:val="16"/>
              </w:rPr>
              <w:t>(cantidad):</w:t>
            </w:r>
          </w:p>
          <w:p w14:paraId="2AE4ED85" w14:textId="48D834C9" w:rsidR="00A87812" w:rsidRDefault="00A87812" w:rsidP="00A87812">
            <w:pPr>
              <w:ind w:left="7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tabulación&gt; instrucciones 1…N</w:t>
            </w:r>
          </w:p>
          <w:p w14:paraId="751548BB" w14:textId="464A7890" w:rsidR="007D4302" w:rsidRDefault="007D4302" w:rsidP="007D4302">
            <w:pPr>
              <w:ind w:left="7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&lt;tabulación&gt; [break | </w:t>
            </w:r>
            <w:proofErr w:type="spellStart"/>
            <w:r>
              <w:rPr>
                <w:sz w:val="16"/>
                <w:szCs w:val="16"/>
              </w:rPr>
              <w:t>return</w:t>
            </w:r>
            <w:proofErr w:type="spellEnd"/>
            <w:r>
              <w:rPr>
                <w:sz w:val="16"/>
                <w:szCs w:val="16"/>
              </w:rPr>
              <w:t xml:space="preserve"> | continue</w:t>
            </w:r>
            <w:r w:rsidR="005E519D">
              <w:rPr>
                <w:sz w:val="16"/>
                <w:szCs w:val="16"/>
              </w:rPr>
              <w:t xml:space="preserve"> | </w:t>
            </w:r>
            <w:proofErr w:type="spellStart"/>
            <w:r w:rsidR="005E519D">
              <w:rPr>
                <w:sz w:val="16"/>
                <w:szCs w:val="16"/>
              </w:rPr>
              <w:t>pass</w:t>
            </w:r>
            <w:proofErr w:type="spellEnd"/>
            <w:r w:rsidR="005E519D">
              <w:rPr>
                <w:sz w:val="16"/>
                <w:szCs w:val="16"/>
              </w:rPr>
              <w:t xml:space="preserve"> | </w:t>
            </w:r>
            <w:proofErr w:type="spellStart"/>
            <w:r w:rsidR="005E519D">
              <w:rPr>
                <w:sz w:val="16"/>
                <w:szCs w:val="16"/>
              </w:rPr>
              <w:t>else</w:t>
            </w:r>
            <w:proofErr w:type="spellEnd"/>
            <w:r>
              <w:rPr>
                <w:sz w:val="16"/>
                <w:szCs w:val="16"/>
              </w:rPr>
              <w:t>]</w:t>
            </w:r>
          </w:p>
          <w:p w14:paraId="5590E227" w14:textId="4C9429CA" w:rsidR="00A87812" w:rsidRDefault="00A87812" w:rsidP="00A87812">
            <w:pPr>
              <w:jc w:val="both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7CF88F" wp14:editId="2B0BA0A6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16579</wp:posOffset>
                      </wp:positionV>
                      <wp:extent cx="2658036" cy="658905"/>
                      <wp:effectExtent l="0" t="0" r="28575" b="2730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8036" cy="6589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F7AB02" w14:textId="3DE91082" w:rsidR="00A87812" w:rsidRPr="00D22E29" w:rsidRDefault="00D22E29" w:rsidP="00A8781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Rang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(cantidad)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: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recorreo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 el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for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 una cantidad de elementos como un arreglo.</w:t>
                                  </w:r>
                                </w:p>
                                <w:p w14:paraId="0C6848F1" w14:textId="3DE10A81" w:rsidR="00A87812" w:rsidRDefault="00D22E29" w:rsidP="00A8781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Prin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“”,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en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=” ”)</w:t>
                                  </w:r>
                                  <w:r w:rsidR="00A87812" w:rsidRPr="00B76843"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imprime sin salto de línea</w:t>
                                  </w:r>
                                  <w:r w:rsidR="00A87812" w:rsidRPr="00B76843"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.</w:t>
                                  </w:r>
                                </w:p>
                                <w:p w14:paraId="7D5CC276" w14:textId="0405F90D" w:rsidR="00D22E29" w:rsidRPr="00B76843" w:rsidRDefault="00D22E29" w:rsidP="00A8781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proofErr w:type="spellStart"/>
                                  <w:proofErr w:type="gramStart"/>
                                  <w:r w:rsidRPr="00D22E2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Print</w:t>
                                  </w:r>
                                  <w:proofErr w:type="spellEnd"/>
                                  <w:r w:rsidRPr="00D22E2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(</w:t>
                                  </w:r>
                                  <w:proofErr w:type="gramEnd"/>
                                  <w:r w:rsidRPr="00D22E2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“”, </w:t>
                                  </w:r>
                                  <w:proofErr w:type="spellStart"/>
                                  <w:r w:rsidRPr="00D22E2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sep</w:t>
                                  </w:r>
                                  <w:proofErr w:type="spellEnd"/>
                                  <w:r w:rsidRPr="00D22E2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=”separador”)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: imprime con un separado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CF88F" id="Rectángulo 4" o:spid="_x0000_s1027" style="position:absolute;left:0;text-align:left;margin-left:.6pt;margin-top:9.2pt;width:209.3pt;height:51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" fillcolor="white [3201]" strokecolor="#70ad47 [3209]" strokeweight="1pt">
                      <v:textbox>
                        <w:txbxContent>
                          <w:p w14:paraId="64F7AB02" w14:textId="3DE91082" w:rsidR="00A87812" w:rsidRPr="00D22E29" w:rsidRDefault="00D22E29" w:rsidP="00A87812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Rang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(cantidad)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recorre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el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una cantidad de elementos como un arreglo.</w:t>
                            </w:r>
                          </w:p>
                          <w:p w14:paraId="0C6848F1" w14:textId="3DE10A81" w:rsidR="00A87812" w:rsidRDefault="00D22E29" w:rsidP="00A87812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Prin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 xml:space="preserve">“”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end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=” ”)</w:t>
                            </w:r>
                            <w:r w:rsidR="00A87812" w:rsidRPr="00B76843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: 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imprime sin salto de línea</w:t>
                            </w:r>
                            <w:r w:rsidR="00A87812" w:rsidRPr="00B76843">
                              <w:rPr>
                                <w:sz w:val="16"/>
                                <w:szCs w:val="16"/>
                                <w:lang w:val="es-MX"/>
                              </w:rPr>
                              <w:t>.</w:t>
                            </w:r>
                          </w:p>
                          <w:p w14:paraId="7D5CC276" w14:textId="0405F90D" w:rsidR="00D22E29" w:rsidRPr="00B76843" w:rsidRDefault="00D22E29" w:rsidP="00A87812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proofErr w:type="gramStart"/>
                            <w:r w:rsidRPr="00D22E29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Print</w:t>
                            </w:r>
                            <w:proofErr w:type="spellEnd"/>
                            <w:r w:rsidRPr="00D22E29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(</w:t>
                            </w:r>
                            <w:proofErr w:type="gramEnd"/>
                            <w:r w:rsidRPr="00D22E29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 xml:space="preserve">“”, </w:t>
                            </w:r>
                            <w:proofErr w:type="spellStart"/>
                            <w:r w:rsidRPr="00D22E29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sep</w:t>
                            </w:r>
                            <w:proofErr w:type="spellEnd"/>
                            <w:r w:rsidRPr="00D22E29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=”separador”)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: imprime con un separado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D1E2088" w14:textId="6DEB46FE" w:rsidR="00A87812" w:rsidRDefault="00A87812" w:rsidP="00A87812">
            <w:pPr>
              <w:jc w:val="both"/>
              <w:rPr>
                <w:sz w:val="16"/>
                <w:szCs w:val="16"/>
              </w:rPr>
            </w:pPr>
          </w:p>
          <w:p w14:paraId="42177045" w14:textId="77777777" w:rsidR="00A87812" w:rsidRDefault="00A87812" w:rsidP="00A87812">
            <w:pPr>
              <w:jc w:val="both"/>
              <w:rPr>
                <w:sz w:val="16"/>
                <w:szCs w:val="16"/>
              </w:rPr>
            </w:pPr>
          </w:p>
          <w:p w14:paraId="0BBEC213" w14:textId="16BEEE25" w:rsidR="003C2C43" w:rsidRDefault="003C2C43" w:rsidP="003C2C43">
            <w:pPr>
              <w:jc w:val="both"/>
              <w:rPr>
                <w:sz w:val="16"/>
                <w:szCs w:val="16"/>
              </w:rPr>
            </w:pPr>
          </w:p>
          <w:p w14:paraId="15BD1337" w14:textId="77777777" w:rsidR="003C2C43" w:rsidRPr="003C2C43" w:rsidRDefault="003C2C43" w:rsidP="003C2C43">
            <w:pPr>
              <w:jc w:val="both"/>
              <w:rPr>
                <w:sz w:val="16"/>
                <w:szCs w:val="16"/>
              </w:rPr>
            </w:pPr>
          </w:p>
          <w:p w14:paraId="1AA2A1CF" w14:textId="77777777" w:rsidR="00C67065" w:rsidRDefault="00C67065" w:rsidP="00C67065">
            <w:pPr>
              <w:jc w:val="both"/>
              <w:rPr>
                <w:sz w:val="16"/>
                <w:szCs w:val="16"/>
              </w:rPr>
            </w:pPr>
          </w:p>
          <w:p w14:paraId="0A705B2C" w14:textId="3CC7A8B6" w:rsidR="001757EB" w:rsidRDefault="001757EB" w:rsidP="00C67065">
            <w:pPr>
              <w:jc w:val="both"/>
              <w:rPr>
                <w:sz w:val="16"/>
                <w:szCs w:val="16"/>
              </w:rPr>
            </w:pPr>
          </w:p>
          <w:p w14:paraId="7B687F90" w14:textId="77777777" w:rsidR="007D4302" w:rsidRDefault="007D4302" w:rsidP="00C67065">
            <w:pPr>
              <w:jc w:val="both"/>
              <w:rPr>
                <w:b/>
                <w:bCs/>
                <w:sz w:val="16"/>
                <w:szCs w:val="16"/>
              </w:rPr>
            </w:pPr>
          </w:p>
          <w:p w14:paraId="52A02B8D" w14:textId="6B140DF6" w:rsidR="007775C1" w:rsidRDefault="005820FD" w:rsidP="00C67065">
            <w:pPr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HILE</w:t>
            </w:r>
            <w:r>
              <w:rPr>
                <w:sz w:val="16"/>
                <w:szCs w:val="16"/>
              </w:rPr>
              <w:t>:</w:t>
            </w:r>
          </w:p>
          <w:p w14:paraId="6FFD90B2" w14:textId="6DA4FD2A" w:rsidR="005820FD" w:rsidRDefault="005820FD" w:rsidP="00C67065">
            <w:pPr>
              <w:jc w:val="both"/>
              <w:rPr>
                <w:sz w:val="16"/>
                <w:szCs w:val="16"/>
              </w:rPr>
            </w:pPr>
          </w:p>
          <w:p w14:paraId="5F80937C" w14:textId="3FF04271" w:rsidR="005820FD" w:rsidRDefault="005820FD" w:rsidP="005820FD">
            <w:pPr>
              <w:ind w:left="708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hil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2B1D75">
              <w:rPr>
                <w:sz w:val="16"/>
                <w:szCs w:val="16"/>
              </w:rPr>
              <w:t>&lt;</w:t>
            </w:r>
            <w:r>
              <w:rPr>
                <w:sz w:val="16"/>
                <w:szCs w:val="16"/>
              </w:rPr>
              <w:t>condición</w:t>
            </w:r>
            <w:r w:rsidR="002B1D75">
              <w:rPr>
                <w:sz w:val="16"/>
                <w:szCs w:val="16"/>
              </w:rPr>
              <w:t>&gt;</w:t>
            </w:r>
            <w:r>
              <w:rPr>
                <w:sz w:val="16"/>
                <w:szCs w:val="16"/>
              </w:rPr>
              <w:t>:</w:t>
            </w:r>
          </w:p>
          <w:p w14:paraId="62A6EF0F" w14:textId="5AC012F5" w:rsidR="005820FD" w:rsidRDefault="005820FD" w:rsidP="005820FD">
            <w:pPr>
              <w:ind w:left="7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tabulación&gt; instrucciones 1…N</w:t>
            </w:r>
          </w:p>
          <w:p w14:paraId="15A41D52" w14:textId="66A609A6" w:rsidR="002B1D75" w:rsidRDefault="002B1D75" w:rsidP="005820FD">
            <w:pPr>
              <w:ind w:left="7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&lt;tabulación&gt; [break | </w:t>
            </w:r>
            <w:proofErr w:type="spellStart"/>
            <w:r w:rsidR="002B3AA7">
              <w:rPr>
                <w:sz w:val="16"/>
                <w:szCs w:val="16"/>
              </w:rPr>
              <w:t>return</w:t>
            </w:r>
            <w:proofErr w:type="spellEnd"/>
            <w:r w:rsidR="002B3AA7">
              <w:rPr>
                <w:sz w:val="16"/>
                <w:szCs w:val="16"/>
              </w:rPr>
              <w:t xml:space="preserve"> | continue</w:t>
            </w:r>
            <w:r w:rsidR="005E519D">
              <w:rPr>
                <w:sz w:val="16"/>
                <w:szCs w:val="16"/>
              </w:rPr>
              <w:t xml:space="preserve"> | </w:t>
            </w:r>
            <w:proofErr w:type="spellStart"/>
            <w:r w:rsidR="005E519D">
              <w:rPr>
                <w:sz w:val="16"/>
                <w:szCs w:val="16"/>
              </w:rPr>
              <w:t>pass</w:t>
            </w:r>
            <w:proofErr w:type="spellEnd"/>
            <w:r w:rsidR="005E519D">
              <w:rPr>
                <w:sz w:val="16"/>
                <w:szCs w:val="16"/>
              </w:rPr>
              <w:t xml:space="preserve"> | </w:t>
            </w:r>
            <w:proofErr w:type="spellStart"/>
            <w:r w:rsidR="005E519D">
              <w:rPr>
                <w:sz w:val="16"/>
                <w:szCs w:val="16"/>
              </w:rPr>
              <w:t>else</w:t>
            </w:r>
            <w:proofErr w:type="spellEnd"/>
            <w:r>
              <w:rPr>
                <w:sz w:val="16"/>
                <w:szCs w:val="16"/>
              </w:rPr>
              <w:t>]</w:t>
            </w:r>
          </w:p>
          <w:p w14:paraId="5005CD3F" w14:textId="1B8ECDC9" w:rsidR="00C66097" w:rsidRDefault="002F4F23" w:rsidP="00C67065">
            <w:pPr>
              <w:jc w:val="both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FD36A6" wp14:editId="3D6BB86A">
                      <wp:simplePos x="0" y="0"/>
                      <wp:positionH relativeFrom="column">
                        <wp:posOffset>-1345</wp:posOffset>
                      </wp:positionH>
                      <wp:positionV relativeFrom="paragraph">
                        <wp:posOffset>123153</wp:posOffset>
                      </wp:positionV>
                      <wp:extent cx="2657475" cy="618564"/>
                      <wp:effectExtent l="0" t="0" r="28575" b="1016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7475" cy="61856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B3B8DF" w14:textId="520554C7" w:rsidR="00040A91" w:rsidRDefault="002F4F23" w:rsidP="00040A9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Math.sqr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()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: calcula raíz cuadrada, hay que importar librería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math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. </w:t>
                                  </w:r>
                                </w:p>
                                <w:p w14:paraId="31922E09" w14:textId="6E96EF3A" w:rsidR="005E519D" w:rsidRDefault="005E519D" w:rsidP="00040A9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CE37FE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Len(elemento)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: cantidad de elementos.</w:t>
                                  </w:r>
                                </w:p>
                                <w:p w14:paraId="2F64670D" w14:textId="71FB5055" w:rsidR="00674777" w:rsidRDefault="00674777" w:rsidP="00040A9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proofErr w:type="spellStart"/>
                                  <w:r w:rsidRPr="0067477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While</w:t>
                                  </w:r>
                                  <w:proofErr w:type="spellEnd"/>
                                  <w:r w:rsidRPr="0067477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 Tru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: ciclo infinito.</w:t>
                                  </w:r>
                                </w:p>
                                <w:p w14:paraId="505FA459" w14:textId="77777777" w:rsidR="00674777" w:rsidRPr="002F4F23" w:rsidRDefault="00674777" w:rsidP="00040A9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D36A6" id="Rectángulo 5" o:spid="_x0000_s1028" style="position:absolute;left:0;text-align:left;margin-left:-.1pt;margin-top:9.7pt;width:209.25pt;height:48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" fillcolor="white [3201]" strokecolor="#70ad47 [3209]" strokeweight="1pt">
                      <v:textbox>
                        <w:txbxContent>
                          <w:p w14:paraId="6FB3B8DF" w14:textId="520554C7" w:rsidR="00040A91" w:rsidRDefault="002F4F23" w:rsidP="00040A91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Math.sqr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()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: calcula raíz cuadrada, hay que importar librerí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mat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. </w:t>
                            </w:r>
                          </w:p>
                          <w:p w14:paraId="31922E09" w14:textId="6E96EF3A" w:rsidR="005E519D" w:rsidRDefault="005E519D" w:rsidP="00040A91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CE37FE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Len(elemento)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: cantidad de elementos.</w:t>
                            </w:r>
                          </w:p>
                          <w:p w14:paraId="2F64670D" w14:textId="71FB5055" w:rsidR="00674777" w:rsidRDefault="00674777" w:rsidP="00040A91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 w:rsidRPr="00674777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While</w:t>
                            </w:r>
                            <w:proofErr w:type="spellEnd"/>
                            <w:r w:rsidRPr="00674777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 xml:space="preserve"> True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: ciclo infinito.</w:t>
                            </w:r>
                          </w:p>
                          <w:p w14:paraId="505FA459" w14:textId="77777777" w:rsidR="00674777" w:rsidRPr="002F4F23" w:rsidRDefault="00674777" w:rsidP="00040A91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95B3037" w14:textId="77777777" w:rsidR="00166E51" w:rsidRDefault="00166E51" w:rsidP="00C67065">
            <w:pPr>
              <w:jc w:val="both"/>
              <w:rPr>
                <w:sz w:val="16"/>
                <w:szCs w:val="16"/>
              </w:rPr>
            </w:pPr>
          </w:p>
          <w:p w14:paraId="1A5AF6B4" w14:textId="77777777" w:rsidR="00631A14" w:rsidRDefault="00631A14" w:rsidP="00631A14">
            <w:pPr>
              <w:rPr>
                <w:sz w:val="16"/>
                <w:szCs w:val="16"/>
              </w:rPr>
            </w:pPr>
          </w:p>
          <w:p w14:paraId="425633B9" w14:textId="77777777" w:rsidR="00631A14" w:rsidRDefault="00631A14" w:rsidP="00631A14">
            <w:pPr>
              <w:rPr>
                <w:sz w:val="16"/>
                <w:szCs w:val="16"/>
              </w:rPr>
            </w:pPr>
          </w:p>
          <w:p w14:paraId="42948B52" w14:textId="72AEEE25" w:rsidR="00631A14" w:rsidRDefault="00631A14" w:rsidP="00631A14">
            <w:pPr>
              <w:rPr>
                <w:sz w:val="16"/>
                <w:szCs w:val="16"/>
              </w:rPr>
            </w:pPr>
          </w:p>
          <w:p w14:paraId="3BF2FD60" w14:textId="0ACD1061" w:rsidR="007D4302" w:rsidRDefault="007D4302" w:rsidP="00631A14">
            <w:pPr>
              <w:rPr>
                <w:sz w:val="16"/>
                <w:szCs w:val="16"/>
              </w:rPr>
            </w:pPr>
          </w:p>
          <w:p w14:paraId="77FA225D" w14:textId="3EC9D905" w:rsidR="005E519D" w:rsidRDefault="005E519D" w:rsidP="00631A14">
            <w:pPr>
              <w:rPr>
                <w:sz w:val="16"/>
                <w:szCs w:val="16"/>
              </w:rPr>
            </w:pPr>
          </w:p>
          <w:p w14:paraId="60977792" w14:textId="706E86E6" w:rsidR="00CE37FE" w:rsidRDefault="002411C0" w:rsidP="002411C0">
            <w:pPr>
              <w:jc w:val="center"/>
              <w:rPr>
                <w:sz w:val="16"/>
                <w:szCs w:val="16"/>
              </w:rPr>
            </w:pPr>
            <w:r w:rsidRPr="002411C0">
              <w:rPr>
                <w:noProof/>
                <w:sz w:val="16"/>
                <w:szCs w:val="16"/>
              </w:rPr>
              <w:drawing>
                <wp:inline distT="0" distB="0" distL="0" distR="0" wp14:anchorId="5B3A25C1" wp14:editId="6129A0FD">
                  <wp:extent cx="2643897" cy="968188"/>
                  <wp:effectExtent l="0" t="0" r="4445" b="381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568" cy="999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4AD466" w14:textId="77777777" w:rsidR="007D4302" w:rsidRDefault="007D4302" w:rsidP="00631A14">
            <w:pPr>
              <w:rPr>
                <w:sz w:val="16"/>
                <w:szCs w:val="16"/>
              </w:rPr>
            </w:pPr>
          </w:p>
          <w:p w14:paraId="52BC10B0" w14:textId="72F2B869" w:rsidR="00631A14" w:rsidRDefault="00631A14" w:rsidP="00631A14">
            <w:pPr>
              <w:rPr>
                <w:sz w:val="16"/>
                <w:szCs w:val="16"/>
              </w:rPr>
            </w:pPr>
          </w:p>
          <w:p w14:paraId="64999325" w14:textId="77777777" w:rsidR="007D4302" w:rsidRDefault="007D4302" w:rsidP="00631A14">
            <w:pPr>
              <w:rPr>
                <w:sz w:val="16"/>
                <w:szCs w:val="16"/>
              </w:rPr>
            </w:pPr>
          </w:p>
          <w:p w14:paraId="08B204F6" w14:textId="77777777" w:rsidR="00631A14" w:rsidRDefault="00631A14" w:rsidP="00631A14">
            <w:pPr>
              <w:rPr>
                <w:sz w:val="16"/>
                <w:szCs w:val="16"/>
              </w:rPr>
            </w:pPr>
          </w:p>
          <w:p w14:paraId="203FAC37" w14:textId="13D90C1A" w:rsidR="00631A14" w:rsidRPr="00631A14" w:rsidRDefault="00631A14" w:rsidP="00631A14">
            <w:pPr>
              <w:rPr>
                <w:sz w:val="16"/>
                <w:szCs w:val="16"/>
              </w:rPr>
            </w:pPr>
          </w:p>
        </w:tc>
      </w:tr>
      <w:tr w:rsidR="00E9184D" w:rsidRPr="006E0D13" w14:paraId="263E498C" w14:textId="77777777" w:rsidTr="00C51D3E">
        <w:trPr>
          <w:jc w:val="center"/>
        </w:trPr>
        <w:tc>
          <w:tcPr>
            <w:tcW w:w="4414" w:type="dxa"/>
          </w:tcPr>
          <w:p w14:paraId="6AC733C5" w14:textId="77777777" w:rsidR="00F4533C" w:rsidRDefault="00F4533C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38C86899" w14:textId="39D6518F" w:rsidR="001C59F7" w:rsidRDefault="00424BFA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bCs/>
                <w:sz w:val="16"/>
                <w:szCs w:val="16"/>
              </w:rPr>
              <w:t xml:space="preserve">7) </w:t>
            </w:r>
            <w:r w:rsidR="00FC4577" w:rsidRPr="00FC4577">
              <w:rPr>
                <w:rFonts w:ascii="Consolas" w:hAnsi="Consolas"/>
                <w:b/>
                <w:bCs/>
                <w:sz w:val="16"/>
                <w:szCs w:val="16"/>
              </w:rPr>
              <w:t>GENERADORES</w:t>
            </w:r>
            <w:r w:rsidR="00FC4577">
              <w:rPr>
                <w:rFonts w:ascii="Consolas" w:hAnsi="Consolas"/>
                <w:sz w:val="16"/>
                <w:szCs w:val="16"/>
              </w:rPr>
              <w:t>:</w:t>
            </w:r>
          </w:p>
          <w:p w14:paraId="214540A9" w14:textId="78CE5E79" w:rsidR="00FC4577" w:rsidRPr="00F267D1" w:rsidRDefault="00FC4577" w:rsidP="001A383F">
            <w:pPr>
              <w:jc w:val="both"/>
              <w:rPr>
                <w:rFonts w:ascii="Consolas" w:hAnsi="Consolas"/>
                <w:sz w:val="14"/>
                <w:szCs w:val="14"/>
              </w:rPr>
            </w:pPr>
          </w:p>
          <w:p w14:paraId="200B38F3" w14:textId="6463C5B9" w:rsidR="00FC4577" w:rsidRPr="00F267D1" w:rsidRDefault="001B3E79" w:rsidP="001B3E7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onsolas" w:hAnsi="Consolas"/>
                <w:sz w:val="14"/>
                <w:szCs w:val="14"/>
              </w:rPr>
            </w:pPr>
            <w:r w:rsidRPr="00F267D1">
              <w:rPr>
                <w:rFonts w:ascii="Consolas" w:hAnsi="Consolas"/>
                <w:sz w:val="14"/>
                <w:szCs w:val="14"/>
              </w:rPr>
              <w:t>Extrae valores de una función y se almacenan en objetos iterables que se pueden recorrer.</w:t>
            </w:r>
          </w:p>
          <w:p w14:paraId="62A5452A" w14:textId="66451DF9" w:rsidR="001B3E79" w:rsidRPr="00F267D1" w:rsidRDefault="001B3E79" w:rsidP="001B3E7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onsolas" w:hAnsi="Consolas"/>
                <w:sz w:val="14"/>
                <w:szCs w:val="14"/>
              </w:rPr>
            </w:pPr>
            <w:r w:rsidRPr="00F267D1">
              <w:rPr>
                <w:rFonts w:ascii="Consolas" w:hAnsi="Consolas"/>
                <w:sz w:val="14"/>
                <w:szCs w:val="14"/>
              </w:rPr>
              <w:t>Los valores se almacenan de uno en uno.</w:t>
            </w:r>
          </w:p>
          <w:p w14:paraId="049BC163" w14:textId="752F7638" w:rsidR="001B3E79" w:rsidRPr="00F267D1" w:rsidRDefault="001B3E79" w:rsidP="001B3E7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onsolas" w:hAnsi="Consolas"/>
                <w:sz w:val="14"/>
                <w:szCs w:val="14"/>
              </w:rPr>
            </w:pPr>
            <w:r w:rsidRPr="00F267D1">
              <w:rPr>
                <w:rFonts w:ascii="Consolas" w:hAnsi="Consolas"/>
                <w:sz w:val="14"/>
                <w:szCs w:val="14"/>
              </w:rPr>
              <w:t>Cada vez que un generador almacena un valor, permanece en un estado pausado hasta que se solicita el siguiente (suspensión de estado).</w:t>
            </w:r>
          </w:p>
          <w:p w14:paraId="38D745EB" w14:textId="7C3F1F88" w:rsidR="007A2DC5" w:rsidRPr="00F267D1" w:rsidRDefault="007A2DC5" w:rsidP="007A2DC5">
            <w:pPr>
              <w:jc w:val="both"/>
              <w:rPr>
                <w:rFonts w:ascii="Consolas" w:hAnsi="Consolas"/>
                <w:sz w:val="14"/>
                <w:szCs w:val="14"/>
              </w:rPr>
            </w:pPr>
          </w:p>
          <w:p w14:paraId="1CA9A104" w14:textId="6F8540E6" w:rsidR="007A2DC5" w:rsidRPr="00F267D1" w:rsidRDefault="007A2DC5" w:rsidP="007A2DC5">
            <w:pPr>
              <w:ind w:left="360"/>
              <w:jc w:val="both"/>
              <w:rPr>
                <w:rFonts w:ascii="Consolas" w:hAnsi="Consolas"/>
                <w:sz w:val="14"/>
                <w:szCs w:val="14"/>
              </w:rPr>
            </w:pPr>
            <w:r w:rsidRPr="00F267D1">
              <w:rPr>
                <w:rFonts w:ascii="Consolas" w:hAnsi="Consolas"/>
                <w:sz w:val="14"/>
                <w:szCs w:val="14"/>
              </w:rPr>
              <w:t>Ventaja:</w:t>
            </w:r>
          </w:p>
          <w:p w14:paraId="54E33C6E" w14:textId="2C922360" w:rsidR="007A2DC5" w:rsidRPr="00F267D1" w:rsidRDefault="007A2DC5" w:rsidP="007A2DC5">
            <w:pPr>
              <w:jc w:val="both"/>
              <w:rPr>
                <w:rFonts w:ascii="Consolas" w:hAnsi="Consolas"/>
                <w:sz w:val="14"/>
                <w:szCs w:val="14"/>
              </w:rPr>
            </w:pPr>
          </w:p>
          <w:p w14:paraId="037D338E" w14:textId="6E2B2C64" w:rsidR="007A2DC5" w:rsidRPr="00F267D1" w:rsidRDefault="007A2DC5" w:rsidP="001B3E7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onsolas" w:hAnsi="Consolas"/>
                <w:sz w:val="14"/>
                <w:szCs w:val="14"/>
              </w:rPr>
            </w:pPr>
            <w:r w:rsidRPr="00F267D1">
              <w:rPr>
                <w:rFonts w:ascii="Consolas" w:hAnsi="Consolas"/>
                <w:sz w:val="14"/>
                <w:szCs w:val="14"/>
              </w:rPr>
              <w:t>Más eficiente que las funciones tradicionales.</w:t>
            </w:r>
          </w:p>
          <w:p w14:paraId="0952DFA8" w14:textId="01EAF666" w:rsidR="007A2DC5" w:rsidRPr="00F267D1" w:rsidRDefault="007A2DC5" w:rsidP="001B3E7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onsolas" w:hAnsi="Consolas"/>
                <w:sz w:val="14"/>
                <w:szCs w:val="14"/>
              </w:rPr>
            </w:pPr>
            <w:r w:rsidRPr="00F267D1">
              <w:rPr>
                <w:rFonts w:ascii="Consolas" w:hAnsi="Consolas"/>
                <w:sz w:val="14"/>
                <w:szCs w:val="14"/>
              </w:rPr>
              <w:t>Muy útiles con listas de valores infinitos.</w:t>
            </w:r>
          </w:p>
          <w:p w14:paraId="2DFB641F" w14:textId="4205C321" w:rsidR="007A2DC5" w:rsidRPr="00F267D1" w:rsidRDefault="007A2DC5" w:rsidP="007A2DC5">
            <w:pPr>
              <w:ind w:left="360"/>
              <w:jc w:val="both"/>
              <w:rPr>
                <w:rFonts w:ascii="Consolas" w:hAnsi="Consolas"/>
                <w:sz w:val="14"/>
                <w:szCs w:val="14"/>
              </w:rPr>
            </w:pPr>
          </w:p>
          <w:p w14:paraId="721BA932" w14:textId="3BD1C31C" w:rsidR="00A953A0" w:rsidRPr="00F267D1" w:rsidRDefault="00A953A0" w:rsidP="007A2DC5">
            <w:pPr>
              <w:ind w:left="360"/>
              <w:jc w:val="both"/>
              <w:rPr>
                <w:rFonts w:ascii="Consolas" w:hAnsi="Consolas"/>
                <w:sz w:val="14"/>
                <w:szCs w:val="14"/>
              </w:rPr>
            </w:pPr>
            <w:r w:rsidRPr="00F267D1">
              <w:rPr>
                <w:rFonts w:ascii="Consolas" w:hAnsi="Consolas"/>
                <w:sz w:val="14"/>
                <w:szCs w:val="14"/>
              </w:rPr>
              <w:t>Sintaxis:</w:t>
            </w:r>
          </w:p>
          <w:p w14:paraId="7936E46E" w14:textId="49E6594E" w:rsidR="00A953A0" w:rsidRPr="00F267D1" w:rsidRDefault="00A953A0" w:rsidP="00A953A0">
            <w:pPr>
              <w:jc w:val="both"/>
              <w:rPr>
                <w:rFonts w:ascii="Consolas" w:hAnsi="Consolas"/>
                <w:sz w:val="14"/>
                <w:szCs w:val="14"/>
              </w:rPr>
            </w:pPr>
          </w:p>
          <w:p w14:paraId="24FCDD3B" w14:textId="363193D5" w:rsidR="00A953A0" w:rsidRPr="00F267D1" w:rsidRDefault="00A953A0" w:rsidP="00A953A0">
            <w:pPr>
              <w:ind w:left="360"/>
              <w:rPr>
                <w:rFonts w:ascii="Consolas" w:hAnsi="Consolas"/>
                <w:sz w:val="14"/>
                <w:szCs w:val="14"/>
              </w:rPr>
            </w:pPr>
            <w:proofErr w:type="spellStart"/>
            <w:r w:rsidRPr="00F267D1">
              <w:rPr>
                <w:rFonts w:ascii="Consolas" w:hAnsi="Consolas"/>
                <w:sz w:val="14"/>
                <w:szCs w:val="14"/>
              </w:rPr>
              <w:t>def</w:t>
            </w:r>
            <w:proofErr w:type="spellEnd"/>
            <w:r w:rsidRPr="00F267D1">
              <w:rPr>
                <w:rFonts w:ascii="Consolas" w:hAnsi="Consolas"/>
                <w:sz w:val="14"/>
                <w:szCs w:val="14"/>
              </w:rPr>
              <w:t xml:space="preserve"> &lt;nombre generador</w:t>
            </w:r>
            <w:proofErr w:type="gramStart"/>
            <w:r w:rsidRPr="00F267D1">
              <w:rPr>
                <w:rFonts w:ascii="Consolas" w:hAnsi="Consolas"/>
                <w:sz w:val="14"/>
                <w:szCs w:val="14"/>
              </w:rPr>
              <w:t>&gt;(</w:t>
            </w:r>
            <w:proofErr w:type="gramEnd"/>
            <w:r w:rsidRPr="00F267D1">
              <w:rPr>
                <w:rFonts w:ascii="Consolas" w:hAnsi="Consolas"/>
                <w:sz w:val="14"/>
                <w:szCs w:val="14"/>
              </w:rPr>
              <w:t>):</w:t>
            </w:r>
          </w:p>
          <w:p w14:paraId="27011B70" w14:textId="3B6BCD1E" w:rsidR="00A953A0" w:rsidRPr="00F267D1" w:rsidRDefault="00A953A0" w:rsidP="00A953A0">
            <w:pPr>
              <w:ind w:left="360"/>
              <w:rPr>
                <w:rFonts w:ascii="Consolas" w:hAnsi="Consolas"/>
                <w:sz w:val="14"/>
                <w:szCs w:val="14"/>
              </w:rPr>
            </w:pPr>
            <w:r w:rsidRPr="00F267D1">
              <w:rPr>
                <w:rFonts w:ascii="Consolas" w:hAnsi="Consolas"/>
                <w:sz w:val="14"/>
                <w:szCs w:val="14"/>
              </w:rPr>
              <w:t xml:space="preserve">&lt;tabulación&gt; </w:t>
            </w:r>
            <w:proofErr w:type="spellStart"/>
            <w:r w:rsidRPr="00F267D1">
              <w:rPr>
                <w:rFonts w:ascii="Consolas" w:hAnsi="Consolas"/>
                <w:sz w:val="14"/>
                <w:szCs w:val="14"/>
              </w:rPr>
              <w:t>yield</w:t>
            </w:r>
            <w:proofErr w:type="spellEnd"/>
            <w:r w:rsidRPr="00F267D1">
              <w:rPr>
                <w:rFonts w:ascii="Consolas" w:hAnsi="Consolas"/>
                <w:sz w:val="14"/>
                <w:szCs w:val="14"/>
              </w:rPr>
              <w:t xml:space="preserve"> &lt;elemento devolver&gt; </w:t>
            </w:r>
          </w:p>
          <w:p w14:paraId="31A8B976" w14:textId="563B7655" w:rsidR="00827ABB" w:rsidRPr="00F267D1" w:rsidRDefault="00827ABB" w:rsidP="00A953A0">
            <w:pPr>
              <w:ind w:left="360"/>
              <w:rPr>
                <w:rFonts w:ascii="Consolas" w:hAnsi="Consolas"/>
                <w:sz w:val="14"/>
                <w:szCs w:val="14"/>
              </w:rPr>
            </w:pPr>
            <w:r w:rsidRPr="00F267D1">
              <w:rPr>
                <w:rFonts w:ascii="Consolas" w:hAnsi="Consolas"/>
                <w:sz w:val="14"/>
                <w:szCs w:val="14"/>
              </w:rPr>
              <w:t>&lt;tabulación&gt; [</w:t>
            </w:r>
            <w:proofErr w:type="spellStart"/>
            <w:r w:rsidRPr="00F267D1">
              <w:rPr>
                <w:rFonts w:ascii="Consolas" w:hAnsi="Consolas"/>
                <w:sz w:val="14"/>
                <w:szCs w:val="14"/>
              </w:rPr>
              <w:t>return</w:t>
            </w:r>
            <w:proofErr w:type="spellEnd"/>
            <w:r w:rsidRPr="00F267D1">
              <w:rPr>
                <w:rFonts w:ascii="Consolas" w:hAnsi="Consolas"/>
                <w:sz w:val="14"/>
                <w:szCs w:val="14"/>
              </w:rPr>
              <w:t>]</w:t>
            </w:r>
          </w:p>
          <w:p w14:paraId="2A4DF5B2" w14:textId="37D38DF8" w:rsidR="001B3E79" w:rsidRPr="00F267D1" w:rsidRDefault="001B3E79" w:rsidP="001B3E79">
            <w:pPr>
              <w:jc w:val="both"/>
              <w:rPr>
                <w:rFonts w:ascii="Consolas" w:hAnsi="Consolas"/>
                <w:sz w:val="14"/>
                <w:szCs w:val="14"/>
              </w:rPr>
            </w:pPr>
          </w:p>
          <w:p w14:paraId="03B24325" w14:textId="620F7E5E" w:rsidR="00A953A0" w:rsidRDefault="00346E6F" w:rsidP="00346E6F">
            <w:pPr>
              <w:ind w:left="360"/>
              <w:jc w:val="both"/>
              <w:rPr>
                <w:rFonts w:ascii="Consolas" w:hAnsi="Consolas"/>
                <w:sz w:val="14"/>
                <w:szCs w:val="14"/>
              </w:rPr>
            </w:pPr>
            <w:r w:rsidRPr="00F267D1">
              <w:rPr>
                <w:rFonts w:ascii="Consolas" w:hAnsi="Consolas"/>
                <w:sz w:val="14"/>
                <w:szCs w:val="14"/>
              </w:rPr>
              <w:t>Ejemplo:</w:t>
            </w:r>
          </w:p>
          <w:p w14:paraId="076FB53E" w14:textId="77777777" w:rsidR="00F267D1" w:rsidRPr="00F267D1" w:rsidRDefault="00F267D1" w:rsidP="00346E6F">
            <w:pPr>
              <w:ind w:left="360"/>
              <w:jc w:val="both"/>
              <w:rPr>
                <w:rFonts w:ascii="Consolas" w:hAnsi="Consolas"/>
                <w:sz w:val="14"/>
                <w:szCs w:val="14"/>
              </w:rPr>
            </w:pPr>
          </w:p>
          <w:p w14:paraId="0BBC73B2" w14:textId="6388BDE0" w:rsidR="00346E6F" w:rsidRDefault="00F267D1" w:rsidP="00F267D1">
            <w:pPr>
              <w:ind w:left="360"/>
              <w:jc w:val="center"/>
              <w:rPr>
                <w:rFonts w:ascii="Consolas" w:hAnsi="Consolas"/>
                <w:sz w:val="16"/>
                <w:szCs w:val="16"/>
              </w:rPr>
            </w:pPr>
            <w:r w:rsidRPr="00F267D1">
              <w:rPr>
                <w:rFonts w:ascii="Consolas" w:hAnsi="Consolas"/>
                <w:noProof/>
                <w:sz w:val="16"/>
                <w:szCs w:val="16"/>
              </w:rPr>
              <w:drawing>
                <wp:inline distT="0" distB="0" distL="0" distR="0" wp14:anchorId="0FD58B57" wp14:editId="38A7E49F">
                  <wp:extent cx="1318784" cy="1972235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479" cy="2004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E9169D" w14:textId="1BFA8CB1" w:rsidR="00F267D1" w:rsidRDefault="00F267D1" w:rsidP="00F267D1">
            <w:pPr>
              <w:ind w:left="360"/>
              <w:jc w:val="center"/>
              <w:rPr>
                <w:rFonts w:ascii="Consolas" w:hAnsi="Consolas"/>
                <w:sz w:val="16"/>
                <w:szCs w:val="16"/>
              </w:rPr>
            </w:pPr>
          </w:p>
          <w:p w14:paraId="75F42F79" w14:textId="33CE389B" w:rsidR="00F267D1" w:rsidRDefault="00F267D1" w:rsidP="00F267D1">
            <w:pPr>
              <w:ind w:left="360"/>
              <w:jc w:val="center"/>
              <w:rPr>
                <w:rFonts w:ascii="Consolas" w:hAnsi="Consolas"/>
                <w:sz w:val="16"/>
                <w:szCs w:val="16"/>
              </w:rPr>
            </w:pPr>
          </w:p>
          <w:p w14:paraId="095E71B2" w14:textId="073C75E9" w:rsidR="00F267D1" w:rsidRPr="00151649" w:rsidRDefault="00F267D1" w:rsidP="00F267D1">
            <w:pPr>
              <w:ind w:left="360"/>
              <w:jc w:val="center"/>
              <w:rPr>
                <w:rFonts w:ascii="Consolas" w:hAnsi="Consolas"/>
                <w:sz w:val="14"/>
                <w:szCs w:val="14"/>
              </w:rPr>
            </w:pPr>
          </w:p>
          <w:p w14:paraId="3584209F" w14:textId="7DA40230" w:rsidR="00F267D1" w:rsidRPr="00151649" w:rsidRDefault="007B7783" w:rsidP="00F267D1">
            <w:pPr>
              <w:ind w:left="360"/>
              <w:jc w:val="both"/>
              <w:rPr>
                <w:rFonts w:ascii="Consolas" w:hAnsi="Consolas"/>
                <w:sz w:val="14"/>
                <w:szCs w:val="14"/>
              </w:rPr>
            </w:pPr>
            <w:r w:rsidRPr="00151649">
              <w:rPr>
                <w:rFonts w:ascii="Consolas" w:hAnsi="Consolas"/>
                <w:sz w:val="14"/>
                <w:szCs w:val="14"/>
              </w:rPr>
              <w:t>Donde:</w:t>
            </w:r>
          </w:p>
          <w:p w14:paraId="17F4E7BF" w14:textId="296B4B0D" w:rsidR="007B7783" w:rsidRPr="00151649" w:rsidRDefault="007B7783" w:rsidP="00F267D1">
            <w:pPr>
              <w:ind w:left="360"/>
              <w:jc w:val="both"/>
              <w:rPr>
                <w:rFonts w:ascii="Consolas" w:hAnsi="Consolas"/>
                <w:sz w:val="14"/>
                <w:szCs w:val="14"/>
              </w:rPr>
            </w:pPr>
          </w:p>
          <w:p w14:paraId="51BF59CF" w14:textId="77777777" w:rsidR="00AC75A9" w:rsidRPr="00151649" w:rsidRDefault="00AC75A9" w:rsidP="007B778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onsolas" w:hAnsi="Consolas"/>
                <w:sz w:val="14"/>
                <w:szCs w:val="14"/>
              </w:rPr>
            </w:pPr>
            <w:r w:rsidRPr="00151649">
              <w:rPr>
                <w:rFonts w:ascii="Consolas" w:hAnsi="Consolas"/>
                <w:b/>
                <w:bCs/>
                <w:sz w:val="14"/>
                <w:szCs w:val="14"/>
              </w:rPr>
              <w:t>Next</w:t>
            </w:r>
            <w:r w:rsidRPr="00151649">
              <w:rPr>
                <w:rFonts w:ascii="Consolas" w:hAnsi="Consolas"/>
                <w:sz w:val="14"/>
                <w:szCs w:val="14"/>
              </w:rPr>
              <w:t>: llama para obtener el próximo elemento iterativo.</w:t>
            </w:r>
          </w:p>
          <w:p w14:paraId="53587953" w14:textId="77777777" w:rsidR="00151649" w:rsidRDefault="00151649" w:rsidP="00151649">
            <w:pPr>
              <w:jc w:val="both"/>
              <w:rPr>
                <w:rFonts w:ascii="Consolas" w:hAnsi="Consolas"/>
                <w:sz w:val="14"/>
                <w:szCs w:val="14"/>
              </w:rPr>
            </w:pPr>
          </w:p>
          <w:p w14:paraId="33CB516F" w14:textId="19FFDE60" w:rsidR="004A05B2" w:rsidRDefault="004A05B2" w:rsidP="00151649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onsolas" w:hAnsi="Consolas"/>
                <w:sz w:val="14"/>
                <w:szCs w:val="14"/>
              </w:rPr>
            </w:pPr>
            <w:proofErr w:type="spellStart"/>
            <w:r>
              <w:rPr>
                <w:rFonts w:ascii="Consolas" w:hAnsi="Consolas"/>
                <w:b/>
                <w:bCs/>
                <w:sz w:val="14"/>
                <w:szCs w:val="14"/>
              </w:rPr>
              <w:t>Yield</w:t>
            </w:r>
            <w:proofErr w:type="spellEnd"/>
            <w:r>
              <w:rPr>
                <w:rFonts w:ascii="Consolas" w:hAnsi="Consolas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14"/>
                <w:szCs w:val="14"/>
              </w:rPr>
              <w:t>from</w:t>
            </w:r>
            <w:proofErr w:type="spellEnd"/>
            <w:r>
              <w:rPr>
                <w:rFonts w:ascii="Consolas" w:hAnsi="Consolas"/>
                <w:sz w:val="14"/>
                <w:szCs w:val="14"/>
              </w:rPr>
              <w:t>, simplifica el código de los generadores en el caso de utilizar bucles anidados.</w:t>
            </w:r>
          </w:p>
          <w:p w14:paraId="6988DB44" w14:textId="77777777" w:rsidR="007A7CAF" w:rsidRDefault="007A7CAF" w:rsidP="007A7CAF">
            <w:pPr>
              <w:jc w:val="both"/>
              <w:rPr>
                <w:rFonts w:ascii="Consolas" w:hAnsi="Consolas"/>
                <w:b/>
                <w:bCs/>
                <w:sz w:val="14"/>
                <w:szCs w:val="14"/>
              </w:rPr>
            </w:pPr>
          </w:p>
          <w:p w14:paraId="237F0747" w14:textId="70D3D769" w:rsidR="007A7CAF" w:rsidRDefault="002A1341" w:rsidP="007A7CAF">
            <w:pPr>
              <w:ind w:left="438"/>
              <w:jc w:val="both"/>
              <w:rPr>
                <w:rFonts w:ascii="Consolas" w:hAnsi="Consolas"/>
                <w:sz w:val="14"/>
                <w:szCs w:val="14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FBCDE9" wp14:editId="697959D8">
                      <wp:simplePos x="0" y="0"/>
                      <wp:positionH relativeFrom="column">
                        <wp:posOffset>13522</wp:posOffset>
                      </wp:positionH>
                      <wp:positionV relativeFrom="paragraph">
                        <wp:posOffset>49082</wp:posOffset>
                      </wp:positionV>
                      <wp:extent cx="2657475" cy="425823"/>
                      <wp:effectExtent l="0" t="0" r="28575" b="1270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7475" cy="42582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AC799F" w14:textId="4AFFB226" w:rsidR="002A1341" w:rsidRPr="002A1341" w:rsidRDefault="002A1341" w:rsidP="002A134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*parámetro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: si el parámetro tiene un asterisco, quiere decir que se envía una tupla con N elemento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FBCDE9" id="Rectángulo 8" o:spid="_x0000_s1029" style="position:absolute;left:0;text-align:left;margin-left:1.05pt;margin-top:3.85pt;width:209.25pt;height:33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" fillcolor="white [3201]" strokecolor="#70ad47 [3209]" strokeweight="1pt">
                      <v:textbox>
                        <w:txbxContent>
                          <w:p w14:paraId="36AC799F" w14:textId="4AFFB226" w:rsidR="002A1341" w:rsidRPr="002A1341" w:rsidRDefault="002A1341" w:rsidP="002A1341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*parámetro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: si el parámetro tiene un asterisco, quiere decir que se envía una tupla con N elemento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BB0883A" w14:textId="4E66F1A3" w:rsidR="007A7CAF" w:rsidRDefault="007A7CAF" w:rsidP="007A7CAF">
            <w:pPr>
              <w:jc w:val="both"/>
              <w:rPr>
                <w:rFonts w:ascii="Consolas" w:hAnsi="Consolas"/>
                <w:sz w:val="14"/>
                <w:szCs w:val="14"/>
              </w:rPr>
            </w:pPr>
          </w:p>
          <w:p w14:paraId="5E50C883" w14:textId="5C2942AC" w:rsidR="007A7CAF" w:rsidRDefault="007A7CAF" w:rsidP="007A7CAF">
            <w:pPr>
              <w:jc w:val="both"/>
              <w:rPr>
                <w:rFonts w:ascii="Consolas" w:hAnsi="Consolas"/>
                <w:sz w:val="14"/>
                <w:szCs w:val="14"/>
              </w:rPr>
            </w:pPr>
          </w:p>
          <w:p w14:paraId="35EFAEB4" w14:textId="77777777" w:rsidR="007A7CAF" w:rsidRPr="007A7CAF" w:rsidRDefault="007A7CAF" w:rsidP="007A7CAF">
            <w:pPr>
              <w:jc w:val="both"/>
              <w:rPr>
                <w:rFonts w:ascii="Consolas" w:hAnsi="Consolas"/>
                <w:sz w:val="14"/>
                <w:szCs w:val="14"/>
              </w:rPr>
            </w:pPr>
          </w:p>
          <w:p w14:paraId="142B0233" w14:textId="6B0ED9ED" w:rsidR="007B7783" w:rsidRPr="00151649" w:rsidRDefault="004A05B2" w:rsidP="004A05B2">
            <w:pPr>
              <w:pStyle w:val="Prrafodelista"/>
              <w:ind w:left="798"/>
              <w:jc w:val="both"/>
              <w:rPr>
                <w:rFonts w:ascii="Consolas" w:hAnsi="Consolas"/>
                <w:sz w:val="14"/>
                <w:szCs w:val="14"/>
              </w:rPr>
            </w:pPr>
            <w:r>
              <w:rPr>
                <w:rFonts w:ascii="Consolas" w:hAnsi="Consolas"/>
                <w:sz w:val="14"/>
                <w:szCs w:val="14"/>
              </w:rPr>
              <w:t xml:space="preserve">  </w:t>
            </w:r>
          </w:p>
          <w:p w14:paraId="7726CE9B" w14:textId="77777777" w:rsidR="00346E6F" w:rsidRPr="00A953A0" w:rsidRDefault="00346E6F" w:rsidP="00346E6F">
            <w:pPr>
              <w:ind w:left="360"/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658099AB" w14:textId="6E03DF2B" w:rsidR="001C59F7" w:rsidRPr="002A1341" w:rsidRDefault="002A1341" w:rsidP="002A1341">
            <w:pPr>
              <w:ind w:left="708"/>
              <w:jc w:val="both"/>
              <w:rPr>
                <w:rFonts w:ascii="Consolas" w:hAnsi="Consolas"/>
                <w:sz w:val="14"/>
                <w:szCs w:val="14"/>
              </w:rPr>
            </w:pPr>
            <w:r w:rsidRPr="002A1341">
              <w:rPr>
                <w:rFonts w:ascii="Consolas" w:hAnsi="Consolas"/>
                <w:sz w:val="14"/>
                <w:szCs w:val="14"/>
              </w:rPr>
              <w:t>Ejemplo:</w:t>
            </w:r>
          </w:p>
          <w:p w14:paraId="086AD82C" w14:textId="57D85A7C" w:rsidR="002A1341" w:rsidRDefault="002A1341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22143664" w14:textId="50B51ABE" w:rsidR="00BD51B5" w:rsidRDefault="00BD51B5" w:rsidP="00BD51B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D51B5">
              <w:rPr>
                <w:rFonts w:ascii="Consolas" w:hAnsi="Consolas"/>
                <w:noProof/>
                <w:sz w:val="16"/>
                <w:szCs w:val="16"/>
              </w:rPr>
              <w:drawing>
                <wp:inline distT="0" distB="0" distL="0" distR="0" wp14:anchorId="4ECFC9F5" wp14:editId="693BE07A">
                  <wp:extent cx="2644588" cy="819692"/>
                  <wp:effectExtent l="0" t="0" r="381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366" cy="847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FDA2DA" w14:textId="7719EDE5" w:rsidR="001C59F7" w:rsidRDefault="001C59F7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4414" w:type="dxa"/>
          </w:tcPr>
          <w:p w14:paraId="1CC7D1CB" w14:textId="70F163E2" w:rsidR="00F4533C" w:rsidRDefault="00F4533C" w:rsidP="006E0D13">
            <w:pPr>
              <w:jc w:val="both"/>
              <w:rPr>
                <w:sz w:val="16"/>
                <w:szCs w:val="16"/>
              </w:rPr>
            </w:pPr>
          </w:p>
          <w:p w14:paraId="7791D9F2" w14:textId="3DF43BEE" w:rsidR="00883474" w:rsidRDefault="004A1E29" w:rsidP="006E0D13">
            <w:pPr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  <w:r w:rsidR="00883474" w:rsidRPr="00883474">
              <w:rPr>
                <w:b/>
                <w:bCs/>
                <w:sz w:val="16"/>
                <w:szCs w:val="16"/>
              </w:rPr>
              <w:t>) E</w:t>
            </w:r>
            <w:r w:rsidR="00883474">
              <w:rPr>
                <w:b/>
                <w:bCs/>
                <w:sz w:val="16"/>
                <w:szCs w:val="16"/>
              </w:rPr>
              <w:t>XCEPCIONES</w:t>
            </w:r>
            <w:r w:rsidR="00883474">
              <w:rPr>
                <w:sz w:val="16"/>
                <w:szCs w:val="16"/>
              </w:rPr>
              <w:t>:</w:t>
            </w:r>
          </w:p>
          <w:p w14:paraId="77C13E31" w14:textId="77777777" w:rsidR="00BE4571" w:rsidRDefault="00BE4571" w:rsidP="006E0D13">
            <w:pPr>
              <w:jc w:val="both"/>
              <w:rPr>
                <w:sz w:val="16"/>
                <w:szCs w:val="16"/>
              </w:rPr>
            </w:pPr>
          </w:p>
          <w:p w14:paraId="4A263AF6" w14:textId="555292C1" w:rsidR="00883474" w:rsidRDefault="0077268F" w:rsidP="0077268F">
            <w:pPr>
              <w:pStyle w:val="Prrafodelista"/>
              <w:numPr>
                <w:ilvl w:val="0"/>
                <w:numId w:val="6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n errores que ocurren durante la ejecución del programa, la sintaxis es correcta, pero algo ocurre.</w:t>
            </w:r>
          </w:p>
          <w:p w14:paraId="5BD4C83C" w14:textId="32C0BFD4" w:rsidR="000E2C01" w:rsidRDefault="000E2C01" w:rsidP="0077268F">
            <w:pPr>
              <w:pStyle w:val="Prrafodelista"/>
              <w:numPr>
                <w:ilvl w:val="0"/>
                <w:numId w:val="6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 se escribe </w:t>
            </w:r>
            <w:proofErr w:type="spellStart"/>
            <w:r w:rsidRPr="001D1A54">
              <w:rPr>
                <w:b/>
                <w:bCs/>
                <w:sz w:val="16"/>
                <w:szCs w:val="16"/>
              </w:rPr>
              <w:t>except</w:t>
            </w:r>
            <w:proofErr w:type="spellEnd"/>
            <w:r>
              <w:rPr>
                <w:sz w:val="16"/>
                <w:szCs w:val="16"/>
              </w:rPr>
              <w:t xml:space="preserve"> solo, toma cualquier excepción.</w:t>
            </w:r>
          </w:p>
          <w:p w14:paraId="278C0035" w14:textId="5505E78D" w:rsidR="001D1A54" w:rsidRDefault="001D1A54" w:rsidP="0077268F">
            <w:pPr>
              <w:pStyle w:val="Prrafodelista"/>
              <w:numPr>
                <w:ilvl w:val="0"/>
                <w:numId w:val="6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 instrucción </w:t>
            </w:r>
            <w:proofErr w:type="spellStart"/>
            <w:r w:rsidRPr="001D1A54">
              <w:rPr>
                <w:b/>
                <w:bCs/>
                <w:sz w:val="16"/>
                <w:szCs w:val="16"/>
              </w:rPr>
              <w:t>Raise</w:t>
            </w:r>
            <w:proofErr w:type="spellEnd"/>
            <w:r>
              <w:rPr>
                <w:sz w:val="16"/>
                <w:szCs w:val="16"/>
              </w:rPr>
              <w:t xml:space="preserve"> permite </w:t>
            </w:r>
            <w:r w:rsidR="003E0C1D">
              <w:rPr>
                <w:sz w:val="16"/>
                <w:szCs w:val="16"/>
              </w:rPr>
              <w:t>personalizar la excepción.</w:t>
            </w:r>
          </w:p>
          <w:p w14:paraId="40C8EAEB" w14:textId="77777777" w:rsidR="0077268F" w:rsidRDefault="0077268F" w:rsidP="00F959A4">
            <w:pPr>
              <w:jc w:val="both"/>
              <w:rPr>
                <w:sz w:val="16"/>
                <w:szCs w:val="16"/>
              </w:rPr>
            </w:pPr>
          </w:p>
          <w:p w14:paraId="249B99FB" w14:textId="77777777" w:rsidR="00F959A4" w:rsidRDefault="00F959A4" w:rsidP="00F959A4">
            <w:pPr>
              <w:ind w:left="438"/>
              <w:jc w:val="both"/>
              <w:rPr>
                <w:sz w:val="18"/>
                <w:szCs w:val="18"/>
              </w:rPr>
            </w:pPr>
            <w:r w:rsidRPr="00F959A4">
              <w:rPr>
                <w:sz w:val="18"/>
                <w:szCs w:val="18"/>
              </w:rPr>
              <w:t>Sintaxis:</w:t>
            </w:r>
          </w:p>
          <w:p w14:paraId="3D2A8B00" w14:textId="77777777" w:rsidR="00F959A4" w:rsidRDefault="00F959A4" w:rsidP="00F959A4">
            <w:pPr>
              <w:ind w:left="438"/>
              <w:jc w:val="both"/>
              <w:rPr>
                <w:sz w:val="18"/>
                <w:szCs w:val="18"/>
              </w:rPr>
            </w:pPr>
          </w:p>
          <w:p w14:paraId="6A5959A7" w14:textId="77777777" w:rsidR="00F22EC8" w:rsidRPr="00F22EC8" w:rsidRDefault="00F22EC8" w:rsidP="00F22EC8">
            <w:pPr>
              <w:ind w:left="438"/>
              <w:jc w:val="both"/>
              <w:rPr>
                <w:b/>
                <w:bCs/>
                <w:sz w:val="18"/>
                <w:szCs w:val="18"/>
              </w:rPr>
            </w:pPr>
            <w:r w:rsidRPr="00F22EC8">
              <w:rPr>
                <w:b/>
                <w:bCs/>
                <w:sz w:val="18"/>
                <w:szCs w:val="18"/>
              </w:rPr>
              <w:t>try:</w:t>
            </w:r>
          </w:p>
          <w:p w14:paraId="00D155A8" w14:textId="53A305E8" w:rsidR="00F22EC8" w:rsidRPr="00F22EC8" w:rsidRDefault="00F22EC8" w:rsidP="00F22EC8">
            <w:pPr>
              <w:ind w:left="438"/>
              <w:jc w:val="both"/>
              <w:rPr>
                <w:b/>
                <w:bCs/>
                <w:sz w:val="18"/>
                <w:szCs w:val="18"/>
              </w:rPr>
            </w:pPr>
            <w:r w:rsidRPr="00F22EC8">
              <w:rPr>
                <w:b/>
                <w:bCs/>
                <w:sz w:val="18"/>
                <w:szCs w:val="18"/>
              </w:rPr>
              <w:tab/>
            </w:r>
            <w:proofErr w:type="spellStart"/>
            <w:r w:rsidRPr="00F22EC8">
              <w:rPr>
                <w:b/>
                <w:bCs/>
                <w:sz w:val="18"/>
                <w:szCs w:val="18"/>
              </w:rPr>
              <w:t>pass</w:t>
            </w:r>
            <w:proofErr w:type="spellEnd"/>
          </w:p>
          <w:p w14:paraId="79CFB66A" w14:textId="3026720B" w:rsidR="00F22EC8" w:rsidRPr="00F22EC8" w:rsidRDefault="00F22EC8" w:rsidP="00F22EC8">
            <w:pPr>
              <w:ind w:left="438"/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F22EC8">
              <w:rPr>
                <w:b/>
                <w:bCs/>
                <w:sz w:val="18"/>
                <w:szCs w:val="18"/>
              </w:rPr>
              <w:t>except</w:t>
            </w:r>
            <w:proofErr w:type="spellEnd"/>
            <w:r w:rsidRPr="00F22EC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22EC8">
              <w:rPr>
                <w:b/>
                <w:bCs/>
                <w:sz w:val="18"/>
                <w:szCs w:val="18"/>
              </w:rPr>
              <w:t>Exception</w:t>
            </w:r>
            <w:proofErr w:type="spellEnd"/>
            <w:r w:rsidRPr="00F22EC8">
              <w:rPr>
                <w:b/>
                <w:bCs/>
                <w:sz w:val="18"/>
                <w:szCs w:val="18"/>
              </w:rPr>
              <w:t xml:space="preserve"> as e:</w:t>
            </w:r>
          </w:p>
          <w:p w14:paraId="3095FD0B" w14:textId="4DF1E4E4" w:rsidR="00F22EC8" w:rsidRPr="00F22EC8" w:rsidRDefault="00F22EC8" w:rsidP="00F22EC8">
            <w:pPr>
              <w:ind w:left="438"/>
              <w:jc w:val="both"/>
              <w:rPr>
                <w:b/>
                <w:bCs/>
                <w:sz w:val="18"/>
                <w:szCs w:val="18"/>
              </w:rPr>
            </w:pPr>
            <w:r w:rsidRPr="00F22EC8">
              <w:rPr>
                <w:b/>
                <w:bCs/>
                <w:sz w:val="18"/>
                <w:szCs w:val="18"/>
              </w:rPr>
              <w:tab/>
            </w:r>
            <w:proofErr w:type="spellStart"/>
            <w:r w:rsidRPr="00F22EC8">
              <w:rPr>
                <w:b/>
                <w:bCs/>
                <w:sz w:val="18"/>
                <w:szCs w:val="18"/>
              </w:rPr>
              <w:t>raise</w:t>
            </w:r>
            <w:proofErr w:type="spellEnd"/>
          </w:p>
          <w:p w14:paraId="051949AB" w14:textId="53E6D0F3" w:rsidR="00F22EC8" w:rsidRPr="00F22EC8" w:rsidRDefault="00F22EC8" w:rsidP="00F22EC8">
            <w:pPr>
              <w:ind w:left="438"/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F22EC8">
              <w:rPr>
                <w:b/>
                <w:bCs/>
                <w:sz w:val="18"/>
                <w:szCs w:val="18"/>
              </w:rPr>
              <w:t>else</w:t>
            </w:r>
            <w:proofErr w:type="spellEnd"/>
            <w:r w:rsidRPr="00F22EC8">
              <w:rPr>
                <w:b/>
                <w:bCs/>
                <w:sz w:val="18"/>
                <w:szCs w:val="18"/>
              </w:rPr>
              <w:t>:</w:t>
            </w:r>
          </w:p>
          <w:p w14:paraId="362BE137" w14:textId="58EAD71D" w:rsidR="00F22EC8" w:rsidRPr="00F22EC8" w:rsidRDefault="00F22EC8" w:rsidP="00F22EC8">
            <w:pPr>
              <w:ind w:left="438"/>
              <w:jc w:val="both"/>
              <w:rPr>
                <w:b/>
                <w:bCs/>
                <w:sz w:val="18"/>
                <w:szCs w:val="18"/>
              </w:rPr>
            </w:pPr>
            <w:r w:rsidRPr="00F22EC8">
              <w:rPr>
                <w:b/>
                <w:bCs/>
                <w:sz w:val="18"/>
                <w:szCs w:val="18"/>
              </w:rPr>
              <w:tab/>
            </w:r>
            <w:proofErr w:type="spellStart"/>
            <w:r w:rsidRPr="00F22EC8">
              <w:rPr>
                <w:b/>
                <w:bCs/>
                <w:sz w:val="18"/>
                <w:szCs w:val="18"/>
              </w:rPr>
              <w:t>pass</w:t>
            </w:r>
            <w:proofErr w:type="spellEnd"/>
          </w:p>
          <w:p w14:paraId="4C6BC862" w14:textId="444B4F66" w:rsidR="00F22EC8" w:rsidRPr="00F22EC8" w:rsidRDefault="00F22EC8" w:rsidP="00F22EC8">
            <w:pPr>
              <w:ind w:left="438"/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F22EC8">
              <w:rPr>
                <w:b/>
                <w:bCs/>
                <w:sz w:val="18"/>
                <w:szCs w:val="18"/>
              </w:rPr>
              <w:t>finally</w:t>
            </w:r>
            <w:proofErr w:type="spellEnd"/>
            <w:r w:rsidRPr="00F22EC8">
              <w:rPr>
                <w:b/>
                <w:bCs/>
                <w:sz w:val="18"/>
                <w:szCs w:val="18"/>
              </w:rPr>
              <w:t>:</w:t>
            </w:r>
          </w:p>
          <w:p w14:paraId="6AF089D8" w14:textId="1831CA0F" w:rsidR="00D72502" w:rsidRPr="00F22EC8" w:rsidRDefault="00F22EC8" w:rsidP="00F22EC8">
            <w:pPr>
              <w:jc w:val="both"/>
              <w:rPr>
                <w:b/>
                <w:bCs/>
                <w:sz w:val="16"/>
                <w:szCs w:val="16"/>
              </w:rPr>
            </w:pPr>
            <w:r w:rsidRPr="00F22EC8">
              <w:rPr>
                <w:b/>
                <w:bCs/>
                <w:sz w:val="18"/>
                <w:szCs w:val="18"/>
              </w:rPr>
              <w:tab/>
            </w:r>
            <w:proofErr w:type="spellStart"/>
            <w:r w:rsidRPr="00F22EC8">
              <w:rPr>
                <w:b/>
                <w:bCs/>
                <w:sz w:val="18"/>
                <w:szCs w:val="18"/>
              </w:rPr>
              <w:t>pass</w:t>
            </w:r>
            <w:proofErr w:type="spellEnd"/>
          </w:p>
          <w:p w14:paraId="2D9FFD9F" w14:textId="3CE6D109" w:rsidR="00D72502" w:rsidRDefault="00D72502" w:rsidP="00D72502">
            <w:pPr>
              <w:jc w:val="both"/>
              <w:rPr>
                <w:sz w:val="16"/>
                <w:szCs w:val="16"/>
                <w:u w:val="single"/>
              </w:rPr>
            </w:pPr>
          </w:p>
          <w:p w14:paraId="7DEE255A" w14:textId="715E0AF0" w:rsidR="00F22EC8" w:rsidRDefault="002A0C98" w:rsidP="00D72502">
            <w:pPr>
              <w:jc w:val="both"/>
              <w:rPr>
                <w:sz w:val="16"/>
                <w:szCs w:val="16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FD68DB4" wp14:editId="3B147781">
                  <wp:extent cx="2646000" cy="1310400"/>
                  <wp:effectExtent l="0" t="0" r="2540" b="444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000" cy="131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4533F4" w14:textId="77777777" w:rsidR="00F22EC8" w:rsidRPr="00F22EC8" w:rsidRDefault="00F22EC8" w:rsidP="00D72502">
            <w:pPr>
              <w:jc w:val="both"/>
              <w:rPr>
                <w:sz w:val="16"/>
                <w:szCs w:val="16"/>
              </w:rPr>
            </w:pPr>
          </w:p>
          <w:p w14:paraId="2EC6ABCF" w14:textId="77777777" w:rsidR="00D72502" w:rsidRDefault="00D72502" w:rsidP="00D72502">
            <w:pPr>
              <w:jc w:val="both"/>
              <w:rPr>
                <w:sz w:val="16"/>
                <w:szCs w:val="16"/>
              </w:rPr>
            </w:pPr>
          </w:p>
          <w:p w14:paraId="38FE4DD3" w14:textId="77777777" w:rsidR="008A052F" w:rsidRDefault="008A052F" w:rsidP="008A052F">
            <w:pPr>
              <w:jc w:val="both"/>
              <w:rPr>
                <w:sz w:val="18"/>
                <w:szCs w:val="18"/>
              </w:rPr>
            </w:pPr>
          </w:p>
          <w:p w14:paraId="343F4E3E" w14:textId="77777777" w:rsidR="008A052F" w:rsidRDefault="008A052F" w:rsidP="00F959A4">
            <w:pPr>
              <w:ind w:left="438"/>
              <w:jc w:val="both"/>
              <w:rPr>
                <w:sz w:val="18"/>
                <w:szCs w:val="18"/>
              </w:rPr>
            </w:pPr>
          </w:p>
          <w:p w14:paraId="5096371D" w14:textId="1B4A2CDB" w:rsidR="00F959A4" w:rsidRDefault="00F959A4" w:rsidP="00F959A4">
            <w:pPr>
              <w:ind w:left="438"/>
              <w:jc w:val="both"/>
              <w:rPr>
                <w:sz w:val="18"/>
                <w:szCs w:val="18"/>
              </w:rPr>
            </w:pPr>
          </w:p>
          <w:p w14:paraId="571DE450" w14:textId="5E90ECCE" w:rsidR="008A052F" w:rsidRDefault="008A052F" w:rsidP="008A052F">
            <w:pPr>
              <w:jc w:val="both"/>
              <w:rPr>
                <w:sz w:val="16"/>
                <w:szCs w:val="16"/>
              </w:rPr>
            </w:pPr>
          </w:p>
          <w:p w14:paraId="78D979D8" w14:textId="7B1B044D" w:rsidR="003E0C1D" w:rsidRDefault="00E9184D" w:rsidP="008A052F">
            <w:pPr>
              <w:jc w:val="both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680F1A9" wp14:editId="1B395972">
                  <wp:extent cx="2646000" cy="1522800"/>
                  <wp:effectExtent l="0" t="0" r="2540" b="127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000" cy="15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8B0623" w14:textId="77777777" w:rsidR="008A052F" w:rsidRDefault="008A052F" w:rsidP="008A052F">
            <w:pPr>
              <w:ind w:left="708"/>
              <w:jc w:val="both"/>
              <w:rPr>
                <w:sz w:val="18"/>
                <w:szCs w:val="18"/>
              </w:rPr>
            </w:pPr>
          </w:p>
          <w:p w14:paraId="33698C83" w14:textId="77777777" w:rsidR="00F959A4" w:rsidRDefault="00F959A4" w:rsidP="00E9184D">
            <w:pPr>
              <w:jc w:val="both"/>
              <w:rPr>
                <w:sz w:val="18"/>
                <w:szCs w:val="18"/>
              </w:rPr>
            </w:pPr>
          </w:p>
          <w:p w14:paraId="4CEBFCFD" w14:textId="77777777" w:rsidR="00F959A4" w:rsidRDefault="00F959A4" w:rsidP="00F959A4">
            <w:pPr>
              <w:ind w:left="438"/>
              <w:jc w:val="both"/>
              <w:rPr>
                <w:sz w:val="18"/>
                <w:szCs w:val="18"/>
              </w:rPr>
            </w:pPr>
          </w:p>
          <w:p w14:paraId="6E047BD1" w14:textId="3D0EE867" w:rsidR="00F959A4" w:rsidRDefault="00F959A4" w:rsidP="00F959A4">
            <w:pPr>
              <w:jc w:val="both"/>
              <w:rPr>
                <w:sz w:val="16"/>
                <w:szCs w:val="16"/>
              </w:rPr>
            </w:pPr>
          </w:p>
          <w:p w14:paraId="7FF68B69" w14:textId="77777777" w:rsidR="00F959A4" w:rsidRDefault="00F959A4" w:rsidP="00F959A4">
            <w:pPr>
              <w:ind w:left="708"/>
              <w:jc w:val="both"/>
              <w:rPr>
                <w:sz w:val="16"/>
                <w:szCs w:val="16"/>
              </w:rPr>
            </w:pPr>
          </w:p>
          <w:p w14:paraId="1F9AA80D" w14:textId="77777777" w:rsidR="00F959A4" w:rsidRDefault="00F959A4" w:rsidP="00F959A4">
            <w:pPr>
              <w:jc w:val="both"/>
              <w:rPr>
                <w:sz w:val="16"/>
                <w:szCs w:val="16"/>
              </w:rPr>
            </w:pPr>
          </w:p>
          <w:p w14:paraId="48E614E5" w14:textId="77777777" w:rsidR="00F959A4" w:rsidRDefault="00F959A4" w:rsidP="00F959A4">
            <w:pPr>
              <w:jc w:val="both"/>
              <w:rPr>
                <w:sz w:val="16"/>
                <w:szCs w:val="16"/>
              </w:rPr>
            </w:pPr>
          </w:p>
          <w:p w14:paraId="125D742B" w14:textId="60327C86" w:rsidR="00F959A4" w:rsidRPr="00F959A4" w:rsidRDefault="00F959A4" w:rsidP="00F959A4">
            <w:pPr>
              <w:jc w:val="both"/>
              <w:rPr>
                <w:sz w:val="16"/>
                <w:szCs w:val="16"/>
              </w:rPr>
            </w:pPr>
          </w:p>
        </w:tc>
      </w:tr>
      <w:tr w:rsidR="00E9184D" w:rsidRPr="006E0D13" w14:paraId="7A30827A" w14:textId="77777777" w:rsidTr="00C51D3E">
        <w:trPr>
          <w:jc w:val="center"/>
        </w:trPr>
        <w:tc>
          <w:tcPr>
            <w:tcW w:w="4414" w:type="dxa"/>
          </w:tcPr>
          <w:p w14:paraId="4383B5E2" w14:textId="77777777" w:rsidR="00F959A4" w:rsidRDefault="00F959A4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6AE20013" w14:textId="0CDCF0C4" w:rsidR="00A11D20" w:rsidRDefault="00A11D20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A11D20">
              <w:rPr>
                <w:rFonts w:ascii="Consolas" w:hAnsi="Consolas"/>
                <w:b/>
                <w:bCs/>
                <w:sz w:val="16"/>
                <w:szCs w:val="16"/>
              </w:rPr>
              <w:t>9) POO</w:t>
            </w:r>
            <w:r>
              <w:rPr>
                <w:rFonts w:ascii="Consolas" w:hAnsi="Consolas"/>
                <w:sz w:val="16"/>
                <w:szCs w:val="16"/>
              </w:rPr>
              <w:t>:</w:t>
            </w:r>
          </w:p>
          <w:p w14:paraId="130D515E" w14:textId="00F7458A" w:rsidR="00A11D20" w:rsidRDefault="00A11D20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29337010" w14:textId="355EE0BE" w:rsidR="00A11D20" w:rsidRDefault="00A11D20" w:rsidP="0010675D">
            <w:pPr>
              <w:rPr>
                <w:rFonts w:ascii="Consolas" w:hAnsi="Consolas"/>
                <w:sz w:val="16"/>
                <w:szCs w:val="16"/>
              </w:rPr>
            </w:pPr>
          </w:p>
          <w:p w14:paraId="13E0B095" w14:textId="77777777" w:rsidR="00A11D20" w:rsidRDefault="00A11D20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0A82498E" w14:textId="77777777" w:rsidR="00A11D20" w:rsidRPr="00A11D20" w:rsidRDefault="00A11D20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35ECABA5" w14:textId="77777777" w:rsidR="00A11D20" w:rsidRDefault="00A11D20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303BE545" w14:textId="77777777" w:rsidR="00A11D20" w:rsidRDefault="00A11D20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562CEEF1" w14:textId="77777777" w:rsidR="00A11D20" w:rsidRDefault="00A11D20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6F843DDB" w14:textId="04D7643B" w:rsidR="00A11D20" w:rsidRDefault="00A11D20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4414" w:type="dxa"/>
          </w:tcPr>
          <w:p w14:paraId="3F45F764" w14:textId="77777777" w:rsidR="00F959A4" w:rsidRDefault="00F959A4" w:rsidP="006E0D13">
            <w:pPr>
              <w:jc w:val="both"/>
              <w:rPr>
                <w:sz w:val="16"/>
                <w:szCs w:val="16"/>
              </w:rPr>
            </w:pPr>
          </w:p>
        </w:tc>
      </w:tr>
    </w:tbl>
    <w:p w14:paraId="7ADDDCCF" w14:textId="77777777" w:rsidR="00C51D3E" w:rsidRDefault="00C51D3E" w:rsidP="00C51D3E">
      <w:pPr>
        <w:rPr>
          <w:rFonts w:ascii="Arial" w:hAnsi="Arial" w:cs="Arial"/>
          <w:sz w:val="24"/>
          <w:szCs w:val="24"/>
          <w:lang w:val="es-MX"/>
        </w:rPr>
      </w:pPr>
    </w:p>
    <w:p w14:paraId="45721B40" w14:textId="77777777" w:rsidR="00C51D3E" w:rsidRDefault="00C83777" w:rsidP="00C51D3E">
      <w:pPr>
        <w:keepNext/>
        <w:jc w:val="center"/>
      </w:pPr>
      <w:r w:rsidRPr="00C83777">
        <w:rPr>
          <w:rFonts w:ascii="Arial" w:hAnsi="Arial" w:cs="Arial"/>
          <w:noProof/>
          <w:sz w:val="24"/>
          <w:szCs w:val="24"/>
          <w:lang w:val="es-MX"/>
        </w:rPr>
        <w:drawing>
          <wp:inline distT="0" distB="0" distL="0" distR="0" wp14:anchorId="537D1B3C" wp14:editId="42D3B3D1">
            <wp:extent cx="5040000" cy="1692000"/>
            <wp:effectExtent l="19050" t="19050" r="27305" b="2286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920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AB3118" w14:textId="59C7BA23" w:rsidR="00C51D3E" w:rsidRPr="00C51D3E" w:rsidRDefault="00C51D3E" w:rsidP="004C52D1">
      <w:pPr>
        <w:pStyle w:val="Descripcin"/>
        <w:jc w:val="center"/>
      </w:pPr>
      <w:r w:rsidRPr="00C51D3E">
        <w:rPr>
          <w:b/>
          <w:bCs/>
          <w:i w:val="0"/>
          <w:iCs w:val="0"/>
        </w:rPr>
        <w:t xml:space="preserve">Figura </w:t>
      </w:r>
      <w:r w:rsidRPr="00C51D3E">
        <w:rPr>
          <w:b/>
          <w:bCs/>
          <w:i w:val="0"/>
          <w:iCs w:val="0"/>
        </w:rPr>
        <w:fldChar w:fldCharType="begin"/>
      </w:r>
      <w:r w:rsidRPr="00C51D3E">
        <w:rPr>
          <w:b/>
          <w:bCs/>
          <w:i w:val="0"/>
          <w:iCs w:val="0"/>
        </w:rPr>
        <w:instrText xml:space="preserve"> SEQ Figura \* ARABIC </w:instrText>
      </w:r>
      <w:r w:rsidRPr="00C51D3E">
        <w:rPr>
          <w:b/>
          <w:bCs/>
          <w:i w:val="0"/>
          <w:iCs w:val="0"/>
        </w:rPr>
        <w:fldChar w:fldCharType="separate"/>
      </w:r>
      <w:r>
        <w:rPr>
          <w:b/>
          <w:bCs/>
          <w:i w:val="0"/>
          <w:iCs w:val="0"/>
          <w:noProof/>
        </w:rPr>
        <w:t>1</w:t>
      </w:r>
      <w:r w:rsidRPr="00C51D3E">
        <w:rPr>
          <w:b/>
          <w:bCs/>
          <w:i w:val="0"/>
          <w:iCs w:val="0"/>
        </w:rPr>
        <w:fldChar w:fldCharType="end"/>
      </w:r>
      <w:r w:rsidRPr="00C51D3E">
        <w:rPr>
          <w:b/>
          <w:bCs/>
          <w:i w:val="0"/>
          <w:iCs w:val="0"/>
        </w:rPr>
        <w:t>. Tipos de datos.</w:t>
      </w:r>
    </w:p>
    <w:p w14:paraId="6016CDC9" w14:textId="77777777" w:rsidR="00C51D3E" w:rsidRDefault="0041423C" w:rsidP="00C51D3E">
      <w:pPr>
        <w:keepNext/>
        <w:jc w:val="center"/>
      </w:pPr>
      <w:r w:rsidRPr="0041423C">
        <w:rPr>
          <w:rFonts w:ascii="Arial" w:hAnsi="Arial" w:cs="Arial"/>
          <w:noProof/>
          <w:sz w:val="24"/>
          <w:szCs w:val="24"/>
          <w:lang w:val="es-MX"/>
        </w:rPr>
        <w:drawing>
          <wp:inline distT="0" distB="0" distL="0" distR="0" wp14:anchorId="21C06A02" wp14:editId="7C30F1AA">
            <wp:extent cx="5400000" cy="1868400"/>
            <wp:effectExtent l="19050" t="19050" r="10795" b="1778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684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D62712" w14:textId="18C4A3CE" w:rsidR="00BC187A" w:rsidRDefault="00C51D3E" w:rsidP="00C51D3E">
      <w:pPr>
        <w:pStyle w:val="Descripcin"/>
        <w:jc w:val="center"/>
        <w:rPr>
          <w:b/>
          <w:bCs/>
          <w:i w:val="0"/>
          <w:iCs w:val="0"/>
        </w:rPr>
      </w:pPr>
      <w:r w:rsidRPr="00C51D3E">
        <w:rPr>
          <w:b/>
          <w:bCs/>
          <w:i w:val="0"/>
          <w:iCs w:val="0"/>
        </w:rPr>
        <w:t xml:space="preserve">Figura </w:t>
      </w:r>
      <w:r w:rsidRPr="00C51D3E">
        <w:rPr>
          <w:b/>
          <w:bCs/>
          <w:i w:val="0"/>
          <w:iCs w:val="0"/>
        </w:rPr>
        <w:fldChar w:fldCharType="begin"/>
      </w:r>
      <w:r w:rsidRPr="00C51D3E">
        <w:rPr>
          <w:b/>
          <w:bCs/>
          <w:i w:val="0"/>
          <w:iCs w:val="0"/>
        </w:rPr>
        <w:instrText xml:space="preserve"> SEQ Figura \* ARABIC </w:instrText>
      </w:r>
      <w:r w:rsidRPr="00C51D3E">
        <w:rPr>
          <w:b/>
          <w:bCs/>
          <w:i w:val="0"/>
          <w:iCs w:val="0"/>
        </w:rPr>
        <w:fldChar w:fldCharType="separate"/>
      </w:r>
      <w:r w:rsidRPr="00C51D3E">
        <w:rPr>
          <w:b/>
          <w:bCs/>
          <w:i w:val="0"/>
          <w:iCs w:val="0"/>
          <w:noProof/>
        </w:rPr>
        <w:t>2</w:t>
      </w:r>
      <w:r w:rsidRPr="00C51D3E">
        <w:rPr>
          <w:b/>
          <w:bCs/>
          <w:i w:val="0"/>
          <w:iCs w:val="0"/>
        </w:rPr>
        <w:fldChar w:fldCharType="end"/>
      </w:r>
      <w:r w:rsidRPr="00C51D3E">
        <w:rPr>
          <w:b/>
          <w:bCs/>
          <w:i w:val="0"/>
          <w:iCs w:val="0"/>
        </w:rPr>
        <w:t>. Operadores de datos.</w:t>
      </w:r>
    </w:p>
    <w:p w14:paraId="4ACCDEF7" w14:textId="30928E5C" w:rsidR="00C51D3E" w:rsidRDefault="00C51D3E" w:rsidP="00C51D3E"/>
    <w:p w14:paraId="016C3718" w14:textId="1BC5DA0E" w:rsidR="00C51D3E" w:rsidRPr="00C51D3E" w:rsidRDefault="008E7F3A" w:rsidP="00C51D3E">
      <w:r w:rsidRPr="008E7F3A">
        <w:t>https://www.youtube.com/watch?v=Ufqh8aoR9hE&amp;list=PLU8oAlHdN5BlvPxziopYZRd55pdqFwkeS&amp;index=8</w:t>
      </w:r>
    </w:p>
    <w:sectPr w:rsidR="00C51D3E" w:rsidRPr="00C51D3E" w:rsidSect="00EF1D47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51BEE"/>
    <w:multiLevelType w:val="hybridMultilevel"/>
    <w:tmpl w:val="1E12D80C"/>
    <w:lvl w:ilvl="0" w:tplc="EFE0FA38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  <w:sz w:val="14"/>
        <w:szCs w:val="14"/>
      </w:rPr>
    </w:lvl>
    <w:lvl w:ilvl="1" w:tplc="340A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" w15:restartNumberingAfterBreak="0">
    <w:nsid w:val="2800378C"/>
    <w:multiLevelType w:val="hybridMultilevel"/>
    <w:tmpl w:val="439038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C5125"/>
    <w:multiLevelType w:val="hybridMultilevel"/>
    <w:tmpl w:val="A648BA3C"/>
    <w:lvl w:ilvl="0" w:tplc="FF0053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E1DF0"/>
    <w:multiLevelType w:val="hybridMultilevel"/>
    <w:tmpl w:val="83A853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5509D"/>
    <w:multiLevelType w:val="hybridMultilevel"/>
    <w:tmpl w:val="437412CA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9B2C07"/>
    <w:multiLevelType w:val="hybridMultilevel"/>
    <w:tmpl w:val="969C8928"/>
    <w:lvl w:ilvl="0" w:tplc="C7DE13A8">
      <w:numFmt w:val="bullet"/>
      <w:lvlText w:val="-"/>
      <w:lvlJc w:val="left"/>
      <w:pPr>
        <w:ind w:left="360" w:hanging="360"/>
      </w:pPr>
      <w:rPr>
        <w:rFonts w:ascii="Consolas" w:eastAsiaTheme="minorHAnsi" w:hAnsi="Consola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3614675">
    <w:abstractNumId w:val="2"/>
  </w:num>
  <w:num w:numId="2" w16cid:durableId="1100561667">
    <w:abstractNumId w:val="5"/>
  </w:num>
  <w:num w:numId="3" w16cid:durableId="1570655537">
    <w:abstractNumId w:val="1"/>
  </w:num>
  <w:num w:numId="4" w16cid:durableId="1048650261">
    <w:abstractNumId w:val="3"/>
  </w:num>
  <w:num w:numId="5" w16cid:durableId="1323116471">
    <w:abstractNumId w:val="4"/>
  </w:num>
  <w:num w:numId="6" w16cid:durableId="339431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405"/>
    <w:rsid w:val="00004347"/>
    <w:rsid w:val="00035F09"/>
    <w:rsid w:val="00040A91"/>
    <w:rsid w:val="00075F6A"/>
    <w:rsid w:val="000E2C01"/>
    <w:rsid w:val="0010675D"/>
    <w:rsid w:val="00122382"/>
    <w:rsid w:val="00151649"/>
    <w:rsid w:val="00163DD4"/>
    <w:rsid w:val="00166E51"/>
    <w:rsid w:val="001757EB"/>
    <w:rsid w:val="001A383F"/>
    <w:rsid w:val="001B3E79"/>
    <w:rsid w:val="001C59F7"/>
    <w:rsid w:val="001D1A54"/>
    <w:rsid w:val="001E7CDE"/>
    <w:rsid w:val="002411C0"/>
    <w:rsid w:val="002A0C98"/>
    <w:rsid w:val="002A1341"/>
    <w:rsid w:val="002B1D75"/>
    <w:rsid w:val="002B3AA7"/>
    <w:rsid w:val="002C598C"/>
    <w:rsid w:val="002F4F23"/>
    <w:rsid w:val="00304C23"/>
    <w:rsid w:val="00323247"/>
    <w:rsid w:val="00346E6F"/>
    <w:rsid w:val="003602E5"/>
    <w:rsid w:val="003704C0"/>
    <w:rsid w:val="003B38AB"/>
    <w:rsid w:val="003C2C43"/>
    <w:rsid w:val="003D36F8"/>
    <w:rsid w:val="003E0C1D"/>
    <w:rsid w:val="0041423C"/>
    <w:rsid w:val="00424BFA"/>
    <w:rsid w:val="00441C2E"/>
    <w:rsid w:val="0044457B"/>
    <w:rsid w:val="004A05B2"/>
    <w:rsid w:val="004A1E29"/>
    <w:rsid w:val="004C52D1"/>
    <w:rsid w:val="005820FD"/>
    <w:rsid w:val="005935BF"/>
    <w:rsid w:val="005A54A5"/>
    <w:rsid w:val="005D3057"/>
    <w:rsid w:val="005E37EE"/>
    <w:rsid w:val="005E519D"/>
    <w:rsid w:val="00612332"/>
    <w:rsid w:val="00631A14"/>
    <w:rsid w:val="00674777"/>
    <w:rsid w:val="006C67AB"/>
    <w:rsid w:val="006E0D13"/>
    <w:rsid w:val="006E514F"/>
    <w:rsid w:val="006F5C6B"/>
    <w:rsid w:val="006F7A1B"/>
    <w:rsid w:val="007568B7"/>
    <w:rsid w:val="007573F0"/>
    <w:rsid w:val="0076104B"/>
    <w:rsid w:val="0077268F"/>
    <w:rsid w:val="007775C1"/>
    <w:rsid w:val="007A0C66"/>
    <w:rsid w:val="007A2DC5"/>
    <w:rsid w:val="007A7CAF"/>
    <w:rsid w:val="007B7783"/>
    <w:rsid w:val="007D4302"/>
    <w:rsid w:val="008064C9"/>
    <w:rsid w:val="00814405"/>
    <w:rsid w:val="00816261"/>
    <w:rsid w:val="00827ABB"/>
    <w:rsid w:val="00883474"/>
    <w:rsid w:val="00895B13"/>
    <w:rsid w:val="008A052F"/>
    <w:rsid w:val="008E73F8"/>
    <w:rsid w:val="008E7F3A"/>
    <w:rsid w:val="00902122"/>
    <w:rsid w:val="009079ED"/>
    <w:rsid w:val="00942979"/>
    <w:rsid w:val="009B0381"/>
    <w:rsid w:val="009B4A24"/>
    <w:rsid w:val="00A11D20"/>
    <w:rsid w:val="00A87812"/>
    <w:rsid w:val="00A953A0"/>
    <w:rsid w:val="00A95674"/>
    <w:rsid w:val="00AC0CD5"/>
    <w:rsid w:val="00AC75A9"/>
    <w:rsid w:val="00B166B0"/>
    <w:rsid w:val="00B53811"/>
    <w:rsid w:val="00B5463B"/>
    <w:rsid w:val="00B76843"/>
    <w:rsid w:val="00B95914"/>
    <w:rsid w:val="00BC187A"/>
    <w:rsid w:val="00BD51B5"/>
    <w:rsid w:val="00BE4571"/>
    <w:rsid w:val="00C1217D"/>
    <w:rsid w:val="00C24F1F"/>
    <w:rsid w:val="00C34B93"/>
    <w:rsid w:val="00C51D3E"/>
    <w:rsid w:val="00C61504"/>
    <w:rsid w:val="00C63FC9"/>
    <w:rsid w:val="00C66097"/>
    <w:rsid w:val="00C67065"/>
    <w:rsid w:val="00C71BFC"/>
    <w:rsid w:val="00C83777"/>
    <w:rsid w:val="00CA6A3D"/>
    <w:rsid w:val="00CC1CAD"/>
    <w:rsid w:val="00CD4B68"/>
    <w:rsid w:val="00CE37FE"/>
    <w:rsid w:val="00D1604C"/>
    <w:rsid w:val="00D22E29"/>
    <w:rsid w:val="00D65281"/>
    <w:rsid w:val="00D72502"/>
    <w:rsid w:val="00E03DD8"/>
    <w:rsid w:val="00E534BD"/>
    <w:rsid w:val="00E6111D"/>
    <w:rsid w:val="00E9184D"/>
    <w:rsid w:val="00EC03A2"/>
    <w:rsid w:val="00EF1D47"/>
    <w:rsid w:val="00EF3497"/>
    <w:rsid w:val="00F22EC8"/>
    <w:rsid w:val="00F267D1"/>
    <w:rsid w:val="00F4533C"/>
    <w:rsid w:val="00F70215"/>
    <w:rsid w:val="00F92CCC"/>
    <w:rsid w:val="00F959A4"/>
    <w:rsid w:val="00FB2EA1"/>
    <w:rsid w:val="00FC4577"/>
    <w:rsid w:val="00FE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F1795"/>
  <w15:chartTrackingRefBased/>
  <w15:docId w15:val="{BCD7218A-003F-47E3-B5E5-02CA66DD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5C6B"/>
    <w:pPr>
      <w:ind w:left="720"/>
      <w:contextualSpacing/>
    </w:pPr>
  </w:style>
  <w:style w:type="table" w:styleId="Tablaconcuadrcula">
    <w:name w:val="Table Grid"/>
    <w:basedOn w:val="Tablanormal"/>
    <w:uiPriority w:val="39"/>
    <w:rsid w:val="006E0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C51D3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FB7B-E836-458F-BA29-A08230C0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0</TotalTime>
  <Pages>1</Pages>
  <Words>812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Levicoy</dc:creator>
  <cp:keywords/>
  <dc:description/>
  <cp:lastModifiedBy>Manuel Levicoy - Encargado de Informática Oficina Central - Bogado SpA</cp:lastModifiedBy>
  <cp:revision>130</cp:revision>
  <dcterms:created xsi:type="dcterms:W3CDTF">2022-04-12T02:57:00Z</dcterms:created>
  <dcterms:modified xsi:type="dcterms:W3CDTF">2022-04-27T21:14:00Z</dcterms:modified>
</cp:coreProperties>
</file>